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D0" w:rsidRPr="00FF4CF9" w:rsidRDefault="00FF4CF9" w:rsidP="00FF4CF9">
      <w:pPr>
        <w:jc w:val="center"/>
        <w:rPr>
          <w:b/>
        </w:rPr>
      </w:pPr>
      <w:r>
        <w:rPr>
          <w:b/>
        </w:rPr>
        <w:t xml:space="preserve">         </w:t>
      </w:r>
      <w:r w:rsidR="005B79B0" w:rsidRPr="00FF4CF9">
        <w:rPr>
          <w:b/>
        </w:rPr>
        <w:t xml:space="preserve">ГОСУДАРСТВЕННОЕ АВТОНОМНОЕ </w:t>
      </w:r>
      <w:r w:rsidR="006563D0" w:rsidRPr="00FF4CF9">
        <w:rPr>
          <w:b/>
        </w:rPr>
        <w:t>УЧРЕЖДЕНИЕ ЗДРАВООХРАНЕНИЯ</w:t>
      </w:r>
    </w:p>
    <w:p w:rsidR="00092676" w:rsidRPr="00FF4CF9" w:rsidRDefault="00FF4CF9" w:rsidP="00FF4CF9">
      <w:pPr>
        <w:jc w:val="center"/>
        <w:rPr>
          <w:b/>
        </w:rPr>
      </w:pPr>
      <w:r>
        <w:rPr>
          <w:b/>
        </w:rPr>
        <w:t xml:space="preserve">         </w:t>
      </w:r>
      <w:r w:rsidR="005B79B0" w:rsidRPr="00FF4CF9">
        <w:rPr>
          <w:b/>
        </w:rPr>
        <w:t>«КЛИНИЧЕСКИЙ КОНСУЛЬТАТИВНО-</w:t>
      </w:r>
      <w:r w:rsidR="006563D0" w:rsidRPr="00FF4CF9">
        <w:rPr>
          <w:b/>
        </w:rPr>
        <w:t>ДИАГНОСТИЧЕСКИЙ ЦЕНТР</w:t>
      </w:r>
    </w:p>
    <w:p w:rsidR="006563D0" w:rsidRPr="00FF4CF9" w:rsidRDefault="00FF4CF9" w:rsidP="00FF4CF9">
      <w:pPr>
        <w:jc w:val="center"/>
        <w:rPr>
          <w:b/>
        </w:rPr>
      </w:pPr>
      <w:r>
        <w:rPr>
          <w:b/>
        </w:rPr>
        <w:t xml:space="preserve">                     </w:t>
      </w:r>
      <w:r w:rsidR="00F01E47" w:rsidRPr="00FF4CF9">
        <w:rPr>
          <w:b/>
        </w:rPr>
        <w:t>ИМЕНИ</w:t>
      </w:r>
      <w:r w:rsidR="00092676" w:rsidRPr="00FF4CF9">
        <w:rPr>
          <w:b/>
        </w:rPr>
        <w:t xml:space="preserve"> </w:t>
      </w:r>
      <w:r w:rsidR="00F01E47" w:rsidRPr="00FF4CF9">
        <w:rPr>
          <w:b/>
        </w:rPr>
        <w:t>И.А. КОЛПИНСКОГО</w:t>
      </w:r>
      <w:r w:rsidR="006563D0" w:rsidRPr="00FF4CF9">
        <w:rPr>
          <w:b/>
        </w:rPr>
        <w:t>»</w:t>
      </w:r>
    </w:p>
    <w:p w:rsidR="006563D0" w:rsidRPr="00FF4CF9" w:rsidRDefault="00FF4CF9" w:rsidP="00FF4CF9">
      <w:pPr>
        <w:jc w:val="center"/>
        <w:rPr>
          <w:b/>
        </w:rPr>
      </w:pPr>
      <w:r>
        <w:rPr>
          <w:b/>
        </w:rPr>
        <w:t xml:space="preserve">                     </w:t>
      </w:r>
      <w:r w:rsidR="006563D0" w:rsidRPr="00FF4CF9">
        <w:rPr>
          <w:b/>
        </w:rPr>
        <w:t>ПОЛИКЛИНИКА № 2</w:t>
      </w:r>
    </w:p>
    <w:p w:rsidR="00A25A60" w:rsidRPr="0018363F" w:rsidRDefault="00A25A60" w:rsidP="008B36BC">
      <w:pPr>
        <w:keepNext/>
        <w:spacing w:line="360" w:lineRule="auto"/>
        <w:ind w:right="-142"/>
        <w:outlineLvl w:val="0"/>
        <w:rPr>
          <w:b/>
          <w:bCs/>
          <w:sz w:val="20"/>
          <w:szCs w:val="20"/>
        </w:rPr>
      </w:pPr>
    </w:p>
    <w:p w:rsidR="00315646" w:rsidRDefault="00315646" w:rsidP="00315646">
      <w:pPr>
        <w:pStyle w:val="af3"/>
        <w:ind w:left="76" w:right="-142"/>
        <w:jc w:val="center"/>
        <w:rPr>
          <w:b/>
        </w:rPr>
      </w:pPr>
    </w:p>
    <w:p w:rsidR="00315646" w:rsidRDefault="00315646" w:rsidP="00315646">
      <w:pPr>
        <w:pStyle w:val="af3"/>
        <w:ind w:left="76" w:right="-142"/>
        <w:jc w:val="center"/>
        <w:rPr>
          <w:b/>
        </w:rPr>
      </w:pPr>
      <w:r w:rsidRPr="004E7635">
        <w:rPr>
          <w:b/>
        </w:rPr>
        <w:t>Г</w:t>
      </w:r>
      <w:r w:rsidRPr="004E7635">
        <w:rPr>
          <w:b/>
          <w:bCs/>
        </w:rPr>
        <w:t>рафик работы врачей</w:t>
      </w:r>
      <w:r>
        <w:rPr>
          <w:b/>
        </w:rPr>
        <w:t xml:space="preserve"> на август</w:t>
      </w:r>
      <w:r w:rsidRPr="004E7635">
        <w:rPr>
          <w:b/>
        </w:rPr>
        <w:t xml:space="preserve"> 2022 года </w:t>
      </w:r>
    </w:p>
    <w:p w:rsidR="00315646" w:rsidRPr="00BA5C8D" w:rsidRDefault="00315646" w:rsidP="00315646">
      <w:pPr>
        <w:pStyle w:val="af3"/>
        <w:ind w:left="76" w:right="-142"/>
        <w:jc w:val="center"/>
        <w:rPr>
          <w:b/>
        </w:rPr>
      </w:pPr>
      <w:r w:rsidRPr="00BA5C8D">
        <w:rPr>
          <w:b/>
        </w:rPr>
        <w:t>Отделение ТО №1 поликлиники №2</w:t>
      </w:r>
    </w:p>
    <w:p w:rsidR="00315646" w:rsidRPr="004E7635" w:rsidRDefault="00315646" w:rsidP="00315646">
      <w:pPr>
        <w:pStyle w:val="af3"/>
        <w:ind w:left="76" w:right="-142"/>
        <w:jc w:val="center"/>
        <w:rPr>
          <w:b/>
        </w:rPr>
      </w:pPr>
    </w:p>
    <w:tbl>
      <w:tblPr>
        <w:tblStyle w:val="a9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418"/>
        <w:gridCol w:w="1417"/>
        <w:gridCol w:w="1276"/>
        <w:gridCol w:w="1276"/>
        <w:gridCol w:w="1275"/>
        <w:gridCol w:w="851"/>
        <w:gridCol w:w="850"/>
      </w:tblGrid>
      <w:tr w:rsidR="00315646" w:rsidRPr="004E7635" w:rsidTr="00293EEB">
        <w:tc>
          <w:tcPr>
            <w:tcW w:w="568" w:type="dxa"/>
          </w:tcPr>
          <w:p w:rsidR="00315646" w:rsidRDefault="00315646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 xml:space="preserve">№ </w:t>
            </w:r>
          </w:p>
          <w:p w:rsidR="00315646" w:rsidRPr="004E7635" w:rsidRDefault="00315646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276" w:type="dxa"/>
          </w:tcPr>
          <w:p w:rsidR="00315646" w:rsidRPr="004E7635" w:rsidRDefault="00315646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315646" w:rsidRPr="004E7635" w:rsidRDefault="00315646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315646" w:rsidRPr="004E7635" w:rsidRDefault="00315646" w:rsidP="00E218C0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П</w:t>
            </w:r>
            <w:r w:rsidR="00E218C0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417" w:type="dxa"/>
          </w:tcPr>
          <w:p w:rsidR="00315646" w:rsidRPr="004E7635" w:rsidRDefault="00315646" w:rsidP="00E218C0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Вт</w:t>
            </w:r>
          </w:p>
        </w:tc>
        <w:tc>
          <w:tcPr>
            <w:tcW w:w="1276" w:type="dxa"/>
          </w:tcPr>
          <w:p w:rsidR="00315646" w:rsidRPr="004E7635" w:rsidRDefault="00315646" w:rsidP="00E218C0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</w:tcPr>
          <w:p w:rsidR="00315646" w:rsidRPr="004E7635" w:rsidRDefault="00315646" w:rsidP="00E218C0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Ч</w:t>
            </w:r>
            <w:r w:rsidR="00E218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75" w:type="dxa"/>
          </w:tcPr>
          <w:p w:rsidR="00315646" w:rsidRPr="004E7635" w:rsidRDefault="00E218C0" w:rsidP="00E218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51" w:type="dxa"/>
          </w:tcPr>
          <w:p w:rsidR="00315646" w:rsidRPr="004E7635" w:rsidRDefault="00E218C0" w:rsidP="00E218C0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50" w:type="dxa"/>
          </w:tcPr>
          <w:p w:rsidR="00315646" w:rsidRPr="004E7635" w:rsidRDefault="00315646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Отпуск</w:t>
            </w: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Ланчиков</w:t>
            </w:r>
            <w:proofErr w:type="spellEnd"/>
            <w:r w:rsidRPr="004E7635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418" w:type="dxa"/>
          </w:tcPr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417" w:type="dxa"/>
          </w:tcPr>
          <w:p w:rsidR="00E93D4D" w:rsidRPr="00E93D4D" w:rsidRDefault="00E93D4D" w:rsidP="00E93D4D">
            <w:pPr>
              <w:pStyle w:val="af3"/>
              <w:ind w:left="0" w:righ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3D4D">
              <w:rPr>
                <w:b/>
                <w:sz w:val="20"/>
                <w:szCs w:val="20"/>
              </w:rPr>
              <w:t>профдни</w:t>
            </w:r>
            <w:proofErr w:type="spellEnd"/>
          </w:p>
          <w:p w:rsidR="00293EEB" w:rsidRPr="00E93D4D" w:rsidRDefault="00293EEB" w:rsidP="00E93D4D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E93D4D">
              <w:rPr>
                <w:sz w:val="20"/>
                <w:szCs w:val="20"/>
              </w:rPr>
              <w:t>02.08.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1276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1275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:rsidR="00293EEB" w:rsidRDefault="00293EEB" w:rsidP="00315646">
            <w:pPr>
              <w:pStyle w:val="af3"/>
              <w:tabs>
                <w:tab w:val="left" w:pos="296"/>
              </w:tabs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</w:p>
          <w:p w:rsidR="00293EEB" w:rsidRPr="004E7635" w:rsidRDefault="00293EEB" w:rsidP="00315646">
            <w:pPr>
              <w:pStyle w:val="af3"/>
              <w:tabs>
                <w:tab w:val="left" w:pos="296"/>
              </w:tabs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13)</w:t>
            </w:r>
          </w:p>
        </w:tc>
        <w:tc>
          <w:tcPr>
            <w:tcW w:w="850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293EEB" w:rsidRDefault="00293EEB" w:rsidP="0031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апевт </w:t>
            </w:r>
          </w:p>
          <w:p w:rsidR="00293EEB" w:rsidRPr="004E7635" w:rsidRDefault="00293EEB" w:rsidP="0031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</w:tc>
        <w:tc>
          <w:tcPr>
            <w:tcW w:w="1417" w:type="dxa"/>
          </w:tcPr>
          <w:p w:rsidR="00293EEB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О.А.</w:t>
            </w:r>
          </w:p>
          <w:p w:rsidR="00293EEB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6C16" w:rsidRDefault="00A46C16" w:rsidP="00AF1C94">
            <w:pPr>
              <w:jc w:val="center"/>
              <w:rPr>
                <w:b/>
                <w:sz w:val="20"/>
                <w:szCs w:val="20"/>
              </w:rPr>
            </w:pPr>
          </w:p>
          <w:p w:rsidR="00E93D4D" w:rsidRDefault="00E93D4D" w:rsidP="00AF1C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фдни</w:t>
            </w:r>
            <w:proofErr w:type="spellEnd"/>
          </w:p>
          <w:p w:rsidR="00293EEB" w:rsidRPr="00E93D4D" w:rsidRDefault="00293EEB" w:rsidP="00AF1C94">
            <w:pPr>
              <w:jc w:val="center"/>
              <w:rPr>
                <w:sz w:val="20"/>
                <w:szCs w:val="20"/>
              </w:rPr>
            </w:pPr>
            <w:r w:rsidRPr="00E93D4D">
              <w:rPr>
                <w:sz w:val="20"/>
                <w:szCs w:val="20"/>
              </w:rPr>
              <w:t>01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(14-19)</w:t>
            </w:r>
          </w:p>
          <w:p w:rsidR="00293EEB" w:rsidRDefault="00293EEB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8(14-19)</w:t>
            </w:r>
          </w:p>
          <w:p w:rsidR="00293EEB" w:rsidRDefault="00293EEB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  <w:p w:rsidR="00293EEB" w:rsidRDefault="00293EEB" w:rsidP="00AF1C94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Default="00293EEB" w:rsidP="0092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6C16" w:rsidRDefault="00A46C16" w:rsidP="00A4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3EEB" w:rsidRDefault="00293EEB" w:rsidP="00A46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(08-13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(08-13)</w:t>
            </w:r>
          </w:p>
          <w:p w:rsidR="00293EEB" w:rsidRDefault="00293EEB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.08(08-13)</w:t>
            </w:r>
          </w:p>
          <w:p w:rsidR="00293EEB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A46C16" w:rsidRDefault="00A46C16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276" w:type="dxa"/>
          </w:tcPr>
          <w:p w:rsidR="00A46C16" w:rsidRDefault="00A46C16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5" w:type="dxa"/>
          </w:tcPr>
          <w:p w:rsidR="00A46C16" w:rsidRDefault="00A46C16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851" w:type="dxa"/>
          </w:tcPr>
          <w:p w:rsidR="00A46C16" w:rsidRDefault="00A46C16" w:rsidP="00315646">
            <w:pPr>
              <w:rPr>
                <w:sz w:val="20"/>
                <w:szCs w:val="20"/>
              </w:rPr>
            </w:pPr>
          </w:p>
          <w:p w:rsidR="00293EEB" w:rsidRDefault="00293EEB" w:rsidP="0031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</w:p>
          <w:p w:rsidR="00293EEB" w:rsidRDefault="00293EEB" w:rsidP="0031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-13)</w:t>
            </w:r>
          </w:p>
        </w:tc>
        <w:tc>
          <w:tcPr>
            <w:tcW w:w="850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Диспан</w:t>
            </w:r>
            <w:r>
              <w:rPr>
                <w:sz w:val="20"/>
                <w:szCs w:val="20"/>
              </w:rPr>
              <w:t>с</w:t>
            </w:r>
            <w:r w:rsidRPr="004E7635">
              <w:rPr>
                <w:sz w:val="20"/>
                <w:szCs w:val="20"/>
              </w:rPr>
              <w:t>е</w:t>
            </w:r>
            <w:proofErr w:type="spellEnd"/>
            <w:r w:rsidR="00A46C16">
              <w:rPr>
                <w:sz w:val="20"/>
                <w:szCs w:val="20"/>
              </w:rPr>
              <w:t>-</w:t>
            </w:r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ризация</w:t>
            </w:r>
            <w:proofErr w:type="spellEnd"/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</w:t>
            </w:r>
          </w:p>
          <w:p w:rsidR="00293EEB" w:rsidRPr="004E7635" w:rsidRDefault="00293EEB" w:rsidP="00A46C1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</w:t>
            </w:r>
          </w:p>
        </w:tc>
        <w:tc>
          <w:tcPr>
            <w:tcW w:w="1417" w:type="dxa"/>
          </w:tcPr>
          <w:p w:rsidR="00293EEB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Бекова В.Л</w:t>
            </w:r>
          </w:p>
        </w:tc>
        <w:tc>
          <w:tcPr>
            <w:tcW w:w="1418" w:type="dxa"/>
          </w:tcPr>
          <w:p w:rsidR="00293EEB" w:rsidRDefault="00293EEB" w:rsidP="00274497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7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6</w:t>
            </w:r>
          </w:p>
        </w:tc>
        <w:tc>
          <w:tcPr>
            <w:tcW w:w="1417" w:type="dxa"/>
          </w:tcPr>
          <w:p w:rsidR="00293EEB" w:rsidRDefault="00293EEB" w:rsidP="00274497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jc w:val="center"/>
            </w:pPr>
            <w:r w:rsidRPr="003035A4">
              <w:rPr>
                <w:sz w:val="20"/>
                <w:szCs w:val="20"/>
              </w:rPr>
              <w:t>08-16</w:t>
            </w:r>
          </w:p>
        </w:tc>
        <w:tc>
          <w:tcPr>
            <w:tcW w:w="1276" w:type="dxa"/>
          </w:tcPr>
          <w:p w:rsidR="00293EEB" w:rsidRDefault="00293EEB" w:rsidP="00274497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jc w:val="center"/>
            </w:pPr>
            <w:r w:rsidRPr="003035A4">
              <w:rPr>
                <w:sz w:val="20"/>
                <w:szCs w:val="20"/>
              </w:rPr>
              <w:t>08-16</w:t>
            </w:r>
          </w:p>
        </w:tc>
        <w:tc>
          <w:tcPr>
            <w:tcW w:w="1276" w:type="dxa"/>
          </w:tcPr>
          <w:p w:rsidR="00293EEB" w:rsidRDefault="00293EEB" w:rsidP="00274497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jc w:val="center"/>
            </w:pPr>
            <w:r w:rsidRPr="003035A4">
              <w:rPr>
                <w:sz w:val="20"/>
                <w:szCs w:val="20"/>
              </w:rPr>
              <w:t>08-16</w:t>
            </w:r>
          </w:p>
        </w:tc>
        <w:tc>
          <w:tcPr>
            <w:tcW w:w="1275" w:type="dxa"/>
          </w:tcPr>
          <w:p w:rsidR="00293EEB" w:rsidRDefault="00293EEB" w:rsidP="00274497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jc w:val="center"/>
            </w:pPr>
            <w:r w:rsidRPr="003035A4">
              <w:rPr>
                <w:sz w:val="20"/>
                <w:szCs w:val="20"/>
              </w:rPr>
              <w:t>08-16</w:t>
            </w:r>
          </w:p>
        </w:tc>
        <w:tc>
          <w:tcPr>
            <w:tcW w:w="851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EEB" w:rsidRPr="004E7635" w:rsidRDefault="00DD45B0" w:rsidP="00A46C1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-11.09</w:t>
            </w:r>
          </w:p>
        </w:tc>
      </w:tr>
      <w:tr w:rsidR="00293EEB" w:rsidRPr="004E7635" w:rsidTr="00293EEB">
        <w:trPr>
          <w:trHeight w:val="1028"/>
        </w:trPr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Князев А.С.</w:t>
            </w:r>
          </w:p>
        </w:tc>
        <w:tc>
          <w:tcPr>
            <w:tcW w:w="141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68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(08-13)</w:t>
            </w:r>
          </w:p>
          <w:p w:rsidR="00293EEB" w:rsidRDefault="00293EEB" w:rsidP="006807EB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417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6807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6807EB">
              <w:rPr>
                <w:sz w:val="20"/>
                <w:szCs w:val="20"/>
              </w:rPr>
              <w:t>02.08.(14-19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(14-19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(14-19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(14-19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(14-19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1276" w:type="dxa"/>
          </w:tcPr>
          <w:p w:rsidR="00293EEB" w:rsidRDefault="00293EEB" w:rsidP="006807EB">
            <w:pPr>
              <w:rPr>
                <w:sz w:val="20"/>
                <w:szCs w:val="20"/>
              </w:rPr>
            </w:pP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(08-13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(08-13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(08-13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(08-13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  <w:p w:rsidR="00293EEB" w:rsidRPr="004E7635" w:rsidRDefault="00293EEB" w:rsidP="00A46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6807EB">
            <w:pPr>
              <w:pStyle w:val="af3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(15-19)</w:t>
            </w:r>
          </w:p>
          <w:p w:rsidR="00293EEB" w:rsidRDefault="00293EEB" w:rsidP="006807EB">
            <w:pPr>
              <w:pStyle w:val="af3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(15-19)</w:t>
            </w:r>
          </w:p>
          <w:p w:rsidR="00293EEB" w:rsidRDefault="00293EEB" w:rsidP="006807EB">
            <w:pPr>
              <w:pStyle w:val="af3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(15-19)</w:t>
            </w:r>
          </w:p>
          <w:p w:rsidR="00293EEB" w:rsidRDefault="00293EEB" w:rsidP="006807EB">
            <w:pPr>
              <w:pStyle w:val="af3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.08(15-19)</w:t>
            </w: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75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DF00DD" w:rsidRDefault="00293EEB" w:rsidP="003156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00DD">
              <w:rPr>
                <w:b/>
                <w:sz w:val="20"/>
                <w:szCs w:val="20"/>
              </w:rPr>
              <w:t>Профдни</w:t>
            </w:r>
            <w:proofErr w:type="spellEnd"/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(08-13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(08-13)</w:t>
            </w:r>
          </w:p>
          <w:p w:rsidR="00293EEB" w:rsidRDefault="00293EEB" w:rsidP="006807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(08-13)</w:t>
            </w:r>
          </w:p>
          <w:p w:rsidR="00293EEB" w:rsidRDefault="00293EEB" w:rsidP="006807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.08(08-13)</w:t>
            </w:r>
          </w:p>
          <w:p w:rsidR="00293EEB" w:rsidRDefault="00293EEB" w:rsidP="006807EB">
            <w:pPr>
              <w:rPr>
                <w:sz w:val="20"/>
                <w:szCs w:val="20"/>
              </w:rPr>
            </w:pP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-13)</w:t>
            </w:r>
          </w:p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850" w:type="dxa"/>
          </w:tcPr>
          <w:p w:rsidR="00293EEB" w:rsidRPr="004E7635" w:rsidRDefault="00293EEB" w:rsidP="00A46C1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105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Фельдшер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зона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Аскарова А.А.</w:t>
            </w:r>
          </w:p>
        </w:tc>
        <w:tc>
          <w:tcPr>
            <w:tcW w:w="141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1417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1276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1276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1275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851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13)</w:t>
            </w:r>
          </w:p>
        </w:tc>
        <w:tc>
          <w:tcPr>
            <w:tcW w:w="850" w:type="dxa"/>
          </w:tcPr>
          <w:p w:rsidR="00293EEB" w:rsidRPr="004E7635" w:rsidRDefault="00293EEB" w:rsidP="00A46C16">
            <w:pPr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rPr>
          <w:trHeight w:val="1200"/>
        </w:trPr>
        <w:tc>
          <w:tcPr>
            <w:tcW w:w="56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106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Фельдшер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зона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Матюшкина Л.А.</w:t>
            </w:r>
          </w:p>
        </w:tc>
        <w:tc>
          <w:tcPr>
            <w:tcW w:w="1418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9</w:t>
            </w:r>
          </w:p>
        </w:tc>
        <w:tc>
          <w:tcPr>
            <w:tcW w:w="1417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93EEB">
            <w:pPr>
              <w:jc w:val="center"/>
            </w:pPr>
            <w:r w:rsidRPr="005934C0">
              <w:rPr>
                <w:sz w:val="20"/>
                <w:szCs w:val="20"/>
              </w:rPr>
              <w:t>13-19</w:t>
            </w:r>
          </w:p>
        </w:tc>
        <w:tc>
          <w:tcPr>
            <w:tcW w:w="1276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93EEB">
            <w:pPr>
              <w:jc w:val="center"/>
            </w:pPr>
            <w:r w:rsidRPr="005934C0">
              <w:rPr>
                <w:sz w:val="20"/>
                <w:szCs w:val="20"/>
              </w:rPr>
              <w:t>13-19</w:t>
            </w:r>
          </w:p>
        </w:tc>
        <w:tc>
          <w:tcPr>
            <w:tcW w:w="1276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93EEB">
            <w:pPr>
              <w:jc w:val="center"/>
            </w:pPr>
            <w:r w:rsidRPr="005934C0">
              <w:rPr>
                <w:sz w:val="20"/>
                <w:szCs w:val="20"/>
              </w:rPr>
              <w:t>13-19</w:t>
            </w:r>
          </w:p>
        </w:tc>
        <w:tc>
          <w:tcPr>
            <w:tcW w:w="1275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</w:p>
          <w:p w:rsidR="00293EEB" w:rsidRDefault="00293EEB" w:rsidP="00293EEB">
            <w:pPr>
              <w:jc w:val="center"/>
            </w:pPr>
            <w:r w:rsidRPr="005934C0">
              <w:rPr>
                <w:sz w:val="20"/>
                <w:szCs w:val="20"/>
              </w:rPr>
              <w:t>13-19</w:t>
            </w:r>
          </w:p>
        </w:tc>
        <w:tc>
          <w:tcPr>
            <w:tcW w:w="851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-13)</w:t>
            </w:r>
          </w:p>
        </w:tc>
        <w:tc>
          <w:tcPr>
            <w:tcW w:w="850" w:type="dxa"/>
          </w:tcPr>
          <w:p w:rsidR="00293EEB" w:rsidRPr="004E7635" w:rsidRDefault="00C51514" w:rsidP="00A46C1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-04</w:t>
            </w:r>
            <w:r w:rsidR="00DF00D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</w:p>
        </w:tc>
      </w:tr>
      <w:tr w:rsidR="00293EEB" w:rsidRPr="004E7635" w:rsidTr="00293EEB">
        <w:trPr>
          <w:trHeight w:val="1274"/>
        </w:trPr>
        <w:tc>
          <w:tcPr>
            <w:tcW w:w="56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93EEB" w:rsidRDefault="00293EEB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Default="00293EEB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кцинация </w:t>
            </w:r>
          </w:p>
        </w:tc>
        <w:tc>
          <w:tcPr>
            <w:tcW w:w="1417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а С.В.</w:t>
            </w:r>
          </w:p>
        </w:tc>
        <w:tc>
          <w:tcPr>
            <w:tcW w:w="1418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</w:p>
        </w:tc>
        <w:tc>
          <w:tcPr>
            <w:tcW w:w="1417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</w:p>
        </w:tc>
        <w:tc>
          <w:tcPr>
            <w:tcW w:w="1276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</w:p>
        </w:tc>
        <w:tc>
          <w:tcPr>
            <w:tcW w:w="1276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</w:p>
        </w:tc>
        <w:tc>
          <w:tcPr>
            <w:tcW w:w="1275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1</w:t>
            </w:r>
          </w:p>
        </w:tc>
        <w:tc>
          <w:tcPr>
            <w:tcW w:w="851" w:type="dxa"/>
          </w:tcPr>
          <w:p w:rsidR="00293EEB" w:rsidRPr="004E7635" w:rsidRDefault="00293EEB" w:rsidP="00274497">
            <w:pPr>
              <w:pStyle w:val="af3"/>
              <w:ind w:left="0" w:right="-14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EEB" w:rsidRPr="004E7635" w:rsidRDefault="00DD45B0" w:rsidP="00A46C1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-21.08</w:t>
            </w:r>
          </w:p>
        </w:tc>
      </w:tr>
      <w:tr w:rsidR="00293EEB" w:rsidRPr="004E7635" w:rsidTr="00293EEB">
        <w:trPr>
          <w:trHeight w:val="1274"/>
        </w:trPr>
        <w:tc>
          <w:tcPr>
            <w:tcW w:w="56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1276" w:type="dxa"/>
          </w:tcPr>
          <w:p w:rsidR="00293EEB" w:rsidRDefault="003513D9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3513D9" w:rsidRDefault="003513D9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зона</w:t>
            </w:r>
          </w:p>
          <w:p w:rsidR="00293EEB" w:rsidRDefault="00293EEB" w:rsidP="00274497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цинация, неотложный прием</w:t>
            </w:r>
          </w:p>
        </w:tc>
        <w:tc>
          <w:tcPr>
            <w:tcW w:w="1417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арова Л.А.</w:t>
            </w:r>
          </w:p>
        </w:tc>
        <w:tc>
          <w:tcPr>
            <w:tcW w:w="1418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417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5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:rsidR="00293EEB" w:rsidRPr="004E7635" w:rsidRDefault="00293EEB" w:rsidP="00274497">
            <w:pPr>
              <w:pStyle w:val="af3"/>
              <w:ind w:left="0" w:right="-142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овый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E61F8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а Е.С.</w:t>
            </w:r>
          </w:p>
        </w:tc>
        <w:tc>
          <w:tcPr>
            <w:tcW w:w="1418" w:type="dxa"/>
          </w:tcPr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(14-19)</w:t>
            </w:r>
          </w:p>
          <w:p w:rsidR="00293EEB" w:rsidRDefault="00293EEB" w:rsidP="00AF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  <w:p w:rsidR="00293EEB" w:rsidRDefault="00293EEB" w:rsidP="00A46C16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E93D4D" w:rsidRDefault="00E93D4D" w:rsidP="00AF1C94">
            <w:pPr>
              <w:pStyle w:val="af3"/>
              <w:ind w:left="0" w:right="-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фдни</w:t>
            </w:r>
            <w:proofErr w:type="spellEnd"/>
          </w:p>
          <w:p w:rsidR="00293EEB" w:rsidRPr="00E93D4D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E93D4D">
              <w:rPr>
                <w:sz w:val="20"/>
                <w:szCs w:val="20"/>
              </w:rPr>
              <w:t>03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1276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(08-13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5" w:type="dxa"/>
          </w:tcPr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(14-19)</w:t>
            </w:r>
          </w:p>
          <w:p w:rsidR="00293EEB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293EEB" w:rsidRPr="004E7635" w:rsidRDefault="00293EEB" w:rsidP="00AF1C94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851" w:type="dxa"/>
          </w:tcPr>
          <w:p w:rsidR="00293EEB" w:rsidRPr="006807EB" w:rsidRDefault="00293EEB" w:rsidP="00315646">
            <w:pPr>
              <w:pStyle w:val="af3"/>
              <w:ind w:left="0" w:right="-142"/>
              <w:rPr>
                <w:b/>
                <w:sz w:val="20"/>
                <w:szCs w:val="20"/>
              </w:rPr>
            </w:pPr>
            <w:r w:rsidRPr="006807EB">
              <w:rPr>
                <w:b/>
                <w:sz w:val="20"/>
                <w:szCs w:val="20"/>
              </w:rPr>
              <w:t>27.08</w:t>
            </w:r>
          </w:p>
          <w:p w:rsidR="00293EEB" w:rsidRPr="006807EB" w:rsidRDefault="00293EEB" w:rsidP="00315646">
            <w:pPr>
              <w:pStyle w:val="af3"/>
              <w:ind w:left="0" w:right="-142"/>
              <w:rPr>
                <w:b/>
                <w:sz w:val="20"/>
                <w:szCs w:val="20"/>
              </w:rPr>
            </w:pPr>
            <w:r w:rsidRPr="006807EB">
              <w:rPr>
                <w:b/>
                <w:sz w:val="20"/>
                <w:szCs w:val="20"/>
              </w:rPr>
              <w:t>(8-13)</w:t>
            </w:r>
          </w:p>
          <w:p w:rsidR="00293EEB" w:rsidRPr="006807EB" w:rsidRDefault="00293EEB" w:rsidP="00315646">
            <w:pPr>
              <w:pStyle w:val="af3"/>
              <w:ind w:left="0" w:right="-142"/>
              <w:rPr>
                <w:b/>
                <w:sz w:val="20"/>
                <w:szCs w:val="20"/>
              </w:rPr>
            </w:pPr>
            <w:proofErr w:type="spellStart"/>
            <w:r w:rsidRPr="006807EB">
              <w:rPr>
                <w:b/>
                <w:sz w:val="20"/>
                <w:szCs w:val="20"/>
              </w:rPr>
              <w:t>Проф</w:t>
            </w:r>
            <w:proofErr w:type="spellEnd"/>
          </w:p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 w:rsidRPr="006807EB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rPr>
          <w:trHeight w:val="1200"/>
        </w:trPr>
        <w:tc>
          <w:tcPr>
            <w:tcW w:w="568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Фельдшер</w:t>
            </w:r>
          </w:p>
          <w:p w:rsidR="003513D9" w:rsidRDefault="003513D9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зона</w:t>
            </w:r>
          </w:p>
          <w:p w:rsidR="00293EEB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цинация, неотложный прием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кина Л.А.</w:t>
            </w:r>
          </w:p>
        </w:tc>
        <w:tc>
          <w:tcPr>
            <w:tcW w:w="1418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417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276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276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275" w:type="dxa"/>
          </w:tcPr>
          <w:p w:rsidR="00293EEB" w:rsidRDefault="00293EEB" w:rsidP="00293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851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EEB" w:rsidRPr="004E7635" w:rsidRDefault="00C51514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-04</w:t>
            </w:r>
            <w:r w:rsidR="00DF00D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тложная помощь, осмотры перед вакцинацией</w:t>
            </w:r>
          </w:p>
          <w:p w:rsidR="00293EEB" w:rsidRPr="004E7635" w:rsidRDefault="00293EEB" w:rsidP="00A46C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Савицкая Т.В.</w:t>
            </w:r>
          </w:p>
        </w:tc>
        <w:tc>
          <w:tcPr>
            <w:tcW w:w="1418" w:type="dxa"/>
          </w:tcPr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2</w:t>
            </w:r>
          </w:p>
        </w:tc>
        <w:tc>
          <w:tcPr>
            <w:tcW w:w="1417" w:type="dxa"/>
          </w:tcPr>
          <w:p w:rsidR="00293EEB" w:rsidRDefault="00293EEB">
            <w:r w:rsidRPr="00922579">
              <w:rPr>
                <w:sz w:val="20"/>
                <w:szCs w:val="20"/>
              </w:rPr>
              <w:t>08-12</w:t>
            </w:r>
          </w:p>
        </w:tc>
        <w:tc>
          <w:tcPr>
            <w:tcW w:w="1276" w:type="dxa"/>
          </w:tcPr>
          <w:p w:rsidR="00293EEB" w:rsidRDefault="00293EEB">
            <w:r w:rsidRPr="00922579">
              <w:rPr>
                <w:sz w:val="20"/>
                <w:szCs w:val="20"/>
              </w:rPr>
              <w:t>08-12</w:t>
            </w:r>
          </w:p>
        </w:tc>
        <w:tc>
          <w:tcPr>
            <w:tcW w:w="1276" w:type="dxa"/>
          </w:tcPr>
          <w:p w:rsidR="00293EEB" w:rsidRDefault="00293EEB">
            <w:r w:rsidRPr="00922579">
              <w:rPr>
                <w:sz w:val="20"/>
                <w:szCs w:val="20"/>
              </w:rPr>
              <w:t>08-12</w:t>
            </w:r>
          </w:p>
        </w:tc>
        <w:tc>
          <w:tcPr>
            <w:tcW w:w="1275" w:type="dxa"/>
          </w:tcPr>
          <w:p w:rsidR="00293EEB" w:rsidRDefault="00293EEB">
            <w:r w:rsidRPr="00922579">
              <w:rPr>
                <w:sz w:val="20"/>
                <w:szCs w:val="20"/>
              </w:rPr>
              <w:t>08-12</w:t>
            </w:r>
          </w:p>
        </w:tc>
        <w:tc>
          <w:tcPr>
            <w:tcW w:w="851" w:type="dxa"/>
          </w:tcPr>
          <w:p w:rsidR="00293EEB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</w:p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13)</w:t>
            </w:r>
          </w:p>
        </w:tc>
        <w:tc>
          <w:tcPr>
            <w:tcW w:w="850" w:type="dxa"/>
          </w:tcPr>
          <w:p w:rsidR="00293EEB" w:rsidRPr="004E7635" w:rsidRDefault="00DD45B0" w:rsidP="0031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-28.08</w:t>
            </w:r>
          </w:p>
        </w:tc>
      </w:tr>
      <w:tr w:rsidR="00293EEB" w:rsidRPr="004E7635" w:rsidTr="00A46C16">
        <w:trPr>
          <w:trHeight w:val="850"/>
        </w:trPr>
        <w:tc>
          <w:tcPr>
            <w:tcW w:w="568" w:type="dxa"/>
          </w:tcPr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293EEB" w:rsidRDefault="00293EEB" w:rsidP="00315646">
            <w:pPr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A46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тложная помощь</w:t>
            </w:r>
          </w:p>
        </w:tc>
        <w:tc>
          <w:tcPr>
            <w:tcW w:w="1417" w:type="dxa"/>
          </w:tcPr>
          <w:p w:rsidR="00293EEB" w:rsidRPr="004E7635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Стражникова</w:t>
            </w:r>
            <w:proofErr w:type="spellEnd"/>
            <w:r w:rsidRPr="004E7635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418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</w:tc>
        <w:tc>
          <w:tcPr>
            <w:tcW w:w="1417" w:type="dxa"/>
          </w:tcPr>
          <w:p w:rsidR="00293EEB" w:rsidRDefault="00293EEB">
            <w:r w:rsidRPr="00BB7832">
              <w:rPr>
                <w:sz w:val="20"/>
                <w:szCs w:val="20"/>
              </w:rPr>
              <w:t>08-13</w:t>
            </w:r>
          </w:p>
        </w:tc>
        <w:tc>
          <w:tcPr>
            <w:tcW w:w="1276" w:type="dxa"/>
          </w:tcPr>
          <w:p w:rsidR="00293EEB" w:rsidRDefault="00293EEB">
            <w:r w:rsidRPr="00BB7832">
              <w:rPr>
                <w:sz w:val="20"/>
                <w:szCs w:val="20"/>
              </w:rPr>
              <w:t>08-13</w:t>
            </w:r>
          </w:p>
        </w:tc>
        <w:tc>
          <w:tcPr>
            <w:tcW w:w="1276" w:type="dxa"/>
          </w:tcPr>
          <w:p w:rsidR="00293EEB" w:rsidRDefault="00293EEB">
            <w:r w:rsidRPr="00BB7832">
              <w:rPr>
                <w:sz w:val="20"/>
                <w:szCs w:val="20"/>
              </w:rPr>
              <w:t>08-13</w:t>
            </w:r>
          </w:p>
        </w:tc>
        <w:tc>
          <w:tcPr>
            <w:tcW w:w="1275" w:type="dxa"/>
          </w:tcPr>
          <w:p w:rsidR="00293EEB" w:rsidRPr="004E7635" w:rsidRDefault="00293EEB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3EEB" w:rsidRDefault="00DF00DD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</w:p>
          <w:p w:rsidR="00DF00DD" w:rsidRPr="004E7635" w:rsidRDefault="00DF00DD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13)</w:t>
            </w:r>
          </w:p>
        </w:tc>
        <w:tc>
          <w:tcPr>
            <w:tcW w:w="850" w:type="dxa"/>
          </w:tcPr>
          <w:p w:rsidR="00293EEB" w:rsidRPr="004E7635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A46C16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A46C16" w:rsidRDefault="00293EEB" w:rsidP="00315646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293EEB" w:rsidRPr="00A46C16" w:rsidRDefault="00293EEB" w:rsidP="00315646">
            <w:pPr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Терапевт</w:t>
            </w:r>
          </w:p>
          <w:p w:rsidR="00293EEB" w:rsidRPr="00A46C16" w:rsidRDefault="00293EEB" w:rsidP="00315646">
            <w:pPr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участковый</w:t>
            </w:r>
          </w:p>
          <w:p w:rsidR="00293EEB" w:rsidRPr="00A46C16" w:rsidRDefault="00293EEB" w:rsidP="00315646">
            <w:pPr>
              <w:jc w:val="center"/>
              <w:rPr>
                <w:sz w:val="20"/>
                <w:szCs w:val="20"/>
              </w:rPr>
            </w:pPr>
          </w:p>
          <w:p w:rsidR="00293EEB" w:rsidRPr="00A46C16" w:rsidRDefault="00293EEB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A46C16" w:rsidRDefault="00293EEB" w:rsidP="00315646">
            <w:pPr>
              <w:pStyle w:val="af3"/>
              <w:ind w:left="0" w:right="-142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Сурова Т.А.</w:t>
            </w:r>
          </w:p>
        </w:tc>
        <w:tc>
          <w:tcPr>
            <w:tcW w:w="1418" w:type="dxa"/>
          </w:tcPr>
          <w:p w:rsidR="00293EEB" w:rsidRPr="00A46C16" w:rsidRDefault="00B6391E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1.08(08-11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A46C16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8.08(08-11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E11492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5.08(08-11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A46C16" w:rsidRPr="00A46C16" w:rsidRDefault="00A46C16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Вызовы</w:t>
            </w:r>
          </w:p>
          <w:p w:rsidR="00A46C16" w:rsidRPr="00A46C16" w:rsidRDefault="00A46C16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с 11-13</w:t>
            </w:r>
          </w:p>
          <w:p w:rsidR="00A46C16" w:rsidRPr="00A46C16" w:rsidRDefault="00A46C16" w:rsidP="00920A2E">
            <w:pPr>
              <w:jc w:val="center"/>
              <w:rPr>
                <w:sz w:val="20"/>
                <w:szCs w:val="20"/>
              </w:rPr>
            </w:pPr>
          </w:p>
          <w:p w:rsidR="00293EEB" w:rsidRPr="00A46C16" w:rsidRDefault="00293EEB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22.08(08-13)</w:t>
            </w:r>
          </w:p>
          <w:p w:rsidR="00293EEB" w:rsidRPr="00A46C16" w:rsidRDefault="00B6391E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</w:t>
            </w:r>
            <w:r w:rsidR="00293EEB" w:rsidRPr="00A46C16">
              <w:rPr>
                <w:sz w:val="20"/>
                <w:szCs w:val="20"/>
              </w:rPr>
              <w:t>29.08(08-13)</w:t>
            </w:r>
          </w:p>
          <w:p w:rsidR="00A46C16" w:rsidRPr="00A46C16" w:rsidRDefault="00A46C16" w:rsidP="00AF1C94">
            <w:pPr>
              <w:pStyle w:val="af3"/>
              <w:ind w:left="0" w:right="-142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диспансеризация </w:t>
            </w:r>
          </w:p>
          <w:p w:rsidR="00293EEB" w:rsidRPr="00A46C16" w:rsidRDefault="00293EEB" w:rsidP="00A46C16">
            <w:pPr>
              <w:pStyle w:val="af3"/>
              <w:ind w:left="0" w:right="-1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2.08(14-17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09.08(14-17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6.08(14-17)</w:t>
            </w: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Вызовы</w:t>
            </w: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с 11-14</w:t>
            </w: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A46C16" w:rsidRDefault="00B6391E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23.08(08-13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293EEB" w:rsidP="00920A2E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  30.08(14-17)</w:t>
            </w:r>
          </w:p>
          <w:p w:rsidR="00293EEB" w:rsidRPr="00A46C16" w:rsidRDefault="00293EEB" w:rsidP="0092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3.08(08-11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0.08(08-11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7.08(08-11)</w:t>
            </w:r>
          </w:p>
          <w:p w:rsidR="00A46C16" w:rsidRPr="00A46C16" w:rsidRDefault="00A46C16" w:rsidP="00A46C16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Вызовы</w:t>
            </w:r>
          </w:p>
          <w:p w:rsidR="00A46C16" w:rsidRPr="00A46C16" w:rsidRDefault="00A46C16" w:rsidP="00A46C16">
            <w:pPr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с 11-13</w:t>
            </w: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A46C16" w:rsidRDefault="00B6391E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24.08(08-13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A46C16" w:rsidP="00920A2E">
            <w:pPr>
              <w:ind w:right="-108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31.08(08-13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293EEB" w:rsidP="00920A2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4D" w:rsidRPr="00A46C16" w:rsidRDefault="00E93D4D" w:rsidP="00920A2E">
            <w:pPr>
              <w:pStyle w:val="af3"/>
              <w:ind w:left="0" w:right="-142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6C16">
              <w:rPr>
                <w:b/>
                <w:sz w:val="20"/>
                <w:szCs w:val="20"/>
              </w:rPr>
              <w:t>профдни</w:t>
            </w:r>
            <w:proofErr w:type="spellEnd"/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4.08(14-17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1.08(14-17)</w:t>
            </w:r>
          </w:p>
          <w:p w:rsidR="00293EEB" w:rsidRPr="00A46C16" w:rsidRDefault="00293EEB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8.08(14-17)</w:t>
            </w: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A46C16" w:rsidRPr="00A46C16" w:rsidRDefault="00A46C16" w:rsidP="00920A2E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A46C16" w:rsidRDefault="00A46C16" w:rsidP="00920A2E">
            <w:pPr>
              <w:ind w:right="-108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25.08(12-17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A46C16" w:rsidRPr="00A46C16" w:rsidRDefault="00A46C16" w:rsidP="00920A2E">
            <w:pPr>
              <w:ind w:right="-108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прием</w:t>
            </w:r>
          </w:p>
          <w:p w:rsidR="00293EEB" w:rsidRPr="00A46C16" w:rsidRDefault="00293EEB" w:rsidP="00920A2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3EEB" w:rsidRPr="00A46C16" w:rsidRDefault="00E11492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05.08(08-11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293EEB" w:rsidRPr="00A46C16" w:rsidRDefault="00293EEB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2.08(08-11)</w:t>
            </w:r>
          </w:p>
          <w:p w:rsidR="00293EEB" w:rsidRPr="00A46C16" w:rsidRDefault="00293EEB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19.08(08-11)</w:t>
            </w:r>
          </w:p>
          <w:p w:rsidR="00A46C16" w:rsidRPr="00A46C16" w:rsidRDefault="00A46C16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Вызовы</w:t>
            </w:r>
          </w:p>
          <w:p w:rsidR="00A46C16" w:rsidRPr="00A46C16" w:rsidRDefault="00A46C16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С 11-13</w:t>
            </w:r>
          </w:p>
          <w:p w:rsidR="00A46C16" w:rsidRPr="00A46C16" w:rsidRDefault="00A46C16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A46C16" w:rsidRPr="00A46C16" w:rsidRDefault="00A46C16" w:rsidP="00DB1001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A46C16" w:rsidRDefault="00B6391E" w:rsidP="006807EB">
            <w:pPr>
              <w:ind w:right="-108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 xml:space="preserve"> 26.08(08-13</w:t>
            </w:r>
            <w:r w:rsidR="00293EEB" w:rsidRPr="00A46C16">
              <w:rPr>
                <w:sz w:val="20"/>
                <w:szCs w:val="20"/>
              </w:rPr>
              <w:t>)</w:t>
            </w:r>
          </w:p>
          <w:p w:rsidR="00A46C16" w:rsidRPr="00A46C16" w:rsidRDefault="00A46C16" w:rsidP="006807EB">
            <w:pPr>
              <w:ind w:right="-108"/>
              <w:jc w:val="center"/>
              <w:rPr>
                <w:sz w:val="20"/>
                <w:szCs w:val="20"/>
              </w:rPr>
            </w:pPr>
            <w:r w:rsidRPr="00A46C16">
              <w:rPr>
                <w:sz w:val="20"/>
                <w:szCs w:val="20"/>
              </w:rPr>
              <w:t>прием</w:t>
            </w:r>
          </w:p>
          <w:p w:rsidR="00293EEB" w:rsidRPr="00A46C16" w:rsidRDefault="00293EEB" w:rsidP="006807E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3EEB" w:rsidRPr="00A46C16" w:rsidRDefault="00293EEB" w:rsidP="00315646">
            <w:pPr>
              <w:rPr>
                <w:b/>
                <w:sz w:val="20"/>
                <w:szCs w:val="20"/>
              </w:rPr>
            </w:pPr>
            <w:r w:rsidRPr="00A46C16">
              <w:rPr>
                <w:b/>
                <w:sz w:val="20"/>
                <w:szCs w:val="20"/>
              </w:rPr>
              <w:t>20.08</w:t>
            </w:r>
          </w:p>
          <w:p w:rsidR="00293EEB" w:rsidRPr="00A46C16" w:rsidRDefault="00293EEB" w:rsidP="00315646">
            <w:pPr>
              <w:rPr>
                <w:b/>
                <w:sz w:val="20"/>
                <w:szCs w:val="20"/>
              </w:rPr>
            </w:pPr>
            <w:r w:rsidRPr="00A46C16">
              <w:rPr>
                <w:b/>
                <w:sz w:val="20"/>
                <w:szCs w:val="20"/>
              </w:rPr>
              <w:t>(08-13)</w:t>
            </w:r>
          </w:p>
          <w:p w:rsidR="00293EEB" w:rsidRPr="00A46C16" w:rsidRDefault="00293EEB" w:rsidP="00315646">
            <w:pPr>
              <w:rPr>
                <w:b/>
                <w:sz w:val="20"/>
                <w:szCs w:val="20"/>
              </w:rPr>
            </w:pPr>
            <w:proofErr w:type="spellStart"/>
            <w:r w:rsidRPr="00A46C16">
              <w:rPr>
                <w:b/>
                <w:sz w:val="20"/>
                <w:szCs w:val="20"/>
              </w:rPr>
              <w:t>Проф</w:t>
            </w:r>
            <w:proofErr w:type="spellEnd"/>
          </w:p>
          <w:p w:rsidR="00293EEB" w:rsidRPr="00A46C16" w:rsidRDefault="00293EEB" w:rsidP="00315646">
            <w:pPr>
              <w:rPr>
                <w:sz w:val="20"/>
                <w:szCs w:val="20"/>
              </w:rPr>
            </w:pPr>
            <w:r w:rsidRPr="00A46C16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293EEB" w:rsidRPr="00E11492" w:rsidRDefault="00293EEB" w:rsidP="00315646">
            <w:pPr>
              <w:pStyle w:val="af3"/>
              <w:ind w:left="0" w:right="-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93EEB" w:rsidRPr="004E7635" w:rsidTr="00293EEB">
        <w:tc>
          <w:tcPr>
            <w:tcW w:w="568" w:type="dxa"/>
          </w:tcPr>
          <w:p w:rsidR="00293EEB" w:rsidRPr="004E7635" w:rsidRDefault="00293EEB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3513D9">
            <w:pPr>
              <w:pStyle w:val="af3"/>
              <w:ind w:left="0" w:right="-142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93EEB" w:rsidRDefault="00293EEB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Терапевт</w:t>
            </w:r>
          </w:p>
          <w:p w:rsidR="00293EEB" w:rsidRPr="004E7635" w:rsidRDefault="00293EEB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цинация</w:t>
            </w:r>
          </w:p>
        </w:tc>
        <w:tc>
          <w:tcPr>
            <w:tcW w:w="1417" w:type="dxa"/>
          </w:tcPr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Холодова Е.А.</w:t>
            </w: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293EEB" w:rsidRPr="004E7635" w:rsidRDefault="00293EEB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3EEB" w:rsidRPr="004E7635" w:rsidRDefault="00293EEB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</w:t>
            </w:r>
          </w:p>
        </w:tc>
        <w:tc>
          <w:tcPr>
            <w:tcW w:w="1417" w:type="dxa"/>
          </w:tcPr>
          <w:p w:rsidR="00293EEB" w:rsidRDefault="00293EEB" w:rsidP="003513D9">
            <w:pPr>
              <w:jc w:val="center"/>
            </w:pPr>
            <w:r w:rsidRPr="00117390">
              <w:rPr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293EEB" w:rsidRDefault="00293EEB" w:rsidP="003513D9">
            <w:pPr>
              <w:jc w:val="center"/>
            </w:pPr>
            <w:r w:rsidRPr="00117390">
              <w:rPr>
                <w:sz w:val="20"/>
                <w:szCs w:val="20"/>
              </w:rPr>
              <w:t>15-19</w:t>
            </w:r>
          </w:p>
        </w:tc>
        <w:tc>
          <w:tcPr>
            <w:tcW w:w="1276" w:type="dxa"/>
          </w:tcPr>
          <w:p w:rsidR="00293EEB" w:rsidRDefault="00293EEB" w:rsidP="003513D9">
            <w:pPr>
              <w:jc w:val="center"/>
            </w:pPr>
            <w:r w:rsidRPr="00117390">
              <w:rPr>
                <w:sz w:val="20"/>
                <w:szCs w:val="20"/>
              </w:rPr>
              <w:t>15-19</w:t>
            </w:r>
          </w:p>
        </w:tc>
        <w:tc>
          <w:tcPr>
            <w:tcW w:w="1275" w:type="dxa"/>
          </w:tcPr>
          <w:p w:rsidR="00293EEB" w:rsidRDefault="00293EEB" w:rsidP="003513D9">
            <w:pPr>
              <w:jc w:val="center"/>
            </w:pPr>
            <w:r w:rsidRPr="00117390">
              <w:rPr>
                <w:sz w:val="20"/>
                <w:szCs w:val="20"/>
              </w:rPr>
              <w:t>15-19</w:t>
            </w:r>
          </w:p>
        </w:tc>
        <w:tc>
          <w:tcPr>
            <w:tcW w:w="851" w:type="dxa"/>
          </w:tcPr>
          <w:p w:rsidR="00293EEB" w:rsidRPr="004E7635" w:rsidRDefault="00293EEB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3EEB" w:rsidRPr="004E7635" w:rsidRDefault="00DF00D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-23.08</w:t>
            </w:r>
          </w:p>
        </w:tc>
      </w:tr>
      <w:tr w:rsidR="00E93D4D" w:rsidRPr="004E7635" w:rsidTr="00293EEB">
        <w:tc>
          <w:tcPr>
            <w:tcW w:w="568" w:type="dxa"/>
          </w:tcPr>
          <w:p w:rsidR="00E93D4D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E93D4D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  <w:p w:rsidR="00E93D4D" w:rsidRPr="004E7635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EB778C" w:rsidRDefault="00EB778C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 участковый</w:t>
            </w:r>
          </w:p>
          <w:p w:rsidR="00EB778C" w:rsidRDefault="00EB778C" w:rsidP="00EB778C">
            <w:pPr>
              <w:pStyle w:val="af3"/>
              <w:ind w:left="0" w:right="-142"/>
              <w:rPr>
                <w:sz w:val="20"/>
                <w:szCs w:val="20"/>
              </w:rPr>
            </w:pPr>
          </w:p>
          <w:p w:rsidR="00E93D4D" w:rsidRDefault="00EB778C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93D4D">
              <w:rPr>
                <w:sz w:val="20"/>
                <w:szCs w:val="20"/>
              </w:rPr>
              <w:t>испансеризация</w:t>
            </w:r>
          </w:p>
          <w:p w:rsidR="00EB778C" w:rsidRDefault="00EB778C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2.08.2022</w:t>
            </w:r>
          </w:p>
          <w:p w:rsidR="00E93D4D" w:rsidRPr="004E7635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4D" w:rsidRPr="004E7635" w:rsidRDefault="00E93D4D" w:rsidP="00293EEB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ьш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</w:tcPr>
          <w:p w:rsidR="00E93D4D" w:rsidRDefault="00E93D4D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9</w:t>
            </w:r>
          </w:p>
          <w:p w:rsidR="00EB778C" w:rsidRDefault="00EB778C" w:rsidP="003513D9">
            <w:pPr>
              <w:jc w:val="center"/>
              <w:rPr>
                <w:sz w:val="20"/>
                <w:szCs w:val="20"/>
              </w:rPr>
            </w:pP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3D4D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</w:t>
            </w:r>
          </w:p>
          <w:p w:rsidR="00EB778C" w:rsidRDefault="00EB778C" w:rsidP="003513D9">
            <w:pPr>
              <w:jc w:val="center"/>
              <w:rPr>
                <w:sz w:val="20"/>
                <w:szCs w:val="20"/>
              </w:rPr>
            </w:pP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DF4531" w:rsidRPr="00117390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6" w:type="dxa"/>
          </w:tcPr>
          <w:p w:rsidR="00E93D4D" w:rsidRDefault="00E93D4D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9</w:t>
            </w:r>
          </w:p>
          <w:p w:rsidR="00EB778C" w:rsidRDefault="00EB778C" w:rsidP="003513D9">
            <w:pPr>
              <w:jc w:val="center"/>
              <w:rPr>
                <w:sz w:val="20"/>
                <w:szCs w:val="20"/>
              </w:rPr>
            </w:pP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DF4531" w:rsidRPr="00117390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1276" w:type="dxa"/>
          </w:tcPr>
          <w:p w:rsidR="00E93D4D" w:rsidRDefault="00E93D4D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13</w:t>
            </w:r>
          </w:p>
          <w:p w:rsidR="00EB778C" w:rsidRDefault="00EB778C" w:rsidP="003513D9">
            <w:pPr>
              <w:jc w:val="center"/>
              <w:rPr>
                <w:sz w:val="20"/>
                <w:szCs w:val="20"/>
              </w:rPr>
            </w:pP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DF4531" w:rsidRPr="00117390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1275" w:type="dxa"/>
          </w:tcPr>
          <w:p w:rsidR="00E93D4D" w:rsidRDefault="00E93D4D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9</w:t>
            </w:r>
          </w:p>
          <w:p w:rsidR="00EB778C" w:rsidRDefault="00EB778C" w:rsidP="003513D9">
            <w:pPr>
              <w:jc w:val="center"/>
              <w:rPr>
                <w:sz w:val="20"/>
                <w:szCs w:val="20"/>
              </w:rPr>
            </w:pPr>
          </w:p>
          <w:p w:rsidR="00DF4531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овы</w:t>
            </w:r>
          </w:p>
          <w:p w:rsidR="00DF4531" w:rsidRPr="00117390" w:rsidRDefault="00DF4531" w:rsidP="0035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851" w:type="dxa"/>
          </w:tcPr>
          <w:p w:rsidR="00E93D4D" w:rsidRPr="004E7635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D4D" w:rsidRPr="004E7635" w:rsidRDefault="00E93D4D" w:rsidP="003513D9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</w:p>
        </w:tc>
      </w:tr>
    </w:tbl>
    <w:p w:rsidR="00315646" w:rsidRPr="004E7635" w:rsidRDefault="00315646" w:rsidP="00315646">
      <w:pPr>
        <w:ind w:right="-142"/>
        <w:rPr>
          <w:sz w:val="28"/>
          <w:szCs w:val="28"/>
        </w:rPr>
      </w:pPr>
    </w:p>
    <w:p w:rsidR="00315646" w:rsidRDefault="00315646" w:rsidP="00517511">
      <w:pPr>
        <w:jc w:val="right"/>
      </w:pPr>
    </w:p>
    <w:p w:rsidR="00315646" w:rsidRDefault="00315646" w:rsidP="003513D9"/>
    <w:p w:rsidR="003513D9" w:rsidRDefault="003513D9" w:rsidP="003513D9"/>
    <w:p w:rsidR="0025432B" w:rsidRDefault="0025432B" w:rsidP="00517511">
      <w:pPr>
        <w:jc w:val="right"/>
      </w:pPr>
    </w:p>
    <w:p w:rsidR="0025432B" w:rsidRDefault="0025432B" w:rsidP="00517511">
      <w:pPr>
        <w:jc w:val="right"/>
      </w:pPr>
    </w:p>
    <w:p w:rsidR="0025432B" w:rsidRDefault="0025432B" w:rsidP="00517511">
      <w:pPr>
        <w:jc w:val="right"/>
      </w:pPr>
    </w:p>
    <w:p w:rsidR="0025432B" w:rsidRDefault="0025432B" w:rsidP="00517511">
      <w:pPr>
        <w:jc w:val="right"/>
      </w:pPr>
    </w:p>
    <w:p w:rsidR="00F41640" w:rsidRDefault="00F41640" w:rsidP="005468E1">
      <w:pPr>
        <w:pStyle w:val="af3"/>
        <w:ind w:left="76" w:right="-142"/>
        <w:jc w:val="center"/>
        <w:rPr>
          <w:b/>
        </w:rPr>
      </w:pPr>
    </w:p>
    <w:p w:rsidR="00BA5C8D" w:rsidRDefault="00BA5C8D" w:rsidP="00BA5C8D">
      <w:pPr>
        <w:pStyle w:val="af3"/>
        <w:ind w:left="76" w:right="-142"/>
        <w:jc w:val="center"/>
        <w:rPr>
          <w:b/>
        </w:rPr>
      </w:pPr>
    </w:p>
    <w:p w:rsidR="00BA5C8D" w:rsidRDefault="004E7635" w:rsidP="00BA5C8D">
      <w:pPr>
        <w:pStyle w:val="af3"/>
        <w:ind w:left="76" w:right="-142"/>
        <w:jc w:val="center"/>
        <w:rPr>
          <w:b/>
        </w:rPr>
      </w:pPr>
      <w:r w:rsidRPr="004E7635">
        <w:rPr>
          <w:b/>
        </w:rPr>
        <w:lastRenderedPageBreak/>
        <w:t>Г</w:t>
      </w:r>
      <w:r w:rsidRPr="004E7635">
        <w:rPr>
          <w:b/>
          <w:bCs/>
        </w:rPr>
        <w:t>рафик работы врачей</w:t>
      </w:r>
      <w:r w:rsidR="00904D38">
        <w:rPr>
          <w:b/>
        </w:rPr>
        <w:t xml:space="preserve"> на август</w:t>
      </w:r>
      <w:r w:rsidR="005468E1" w:rsidRPr="004E7635">
        <w:rPr>
          <w:b/>
        </w:rPr>
        <w:t xml:space="preserve"> 2022 года </w:t>
      </w:r>
    </w:p>
    <w:p w:rsidR="005468E1" w:rsidRPr="00BA5C8D" w:rsidRDefault="004E7635" w:rsidP="00BA5C8D">
      <w:pPr>
        <w:pStyle w:val="af3"/>
        <w:ind w:left="76" w:right="-142"/>
        <w:jc w:val="center"/>
        <w:rPr>
          <w:b/>
        </w:rPr>
      </w:pPr>
      <w:r w:rsidRPr="00BA5C8D">
        <w:rPr>
          <w:b/>
        </w:rPr>
        <w:t>О</w:t>
      </w:r>
      <w:r w:rsidR="00315646">
        <w:rPr>
          <w:b/>
        </w:rPr>
        <w:t>тделение СМП</w:t>
      </w:r>
      <w:r w:rsidR="005468E1" w:rsidRPr="00BA5C8D">
        <w:rPr>
          <w:b/>
        </w:rPr>
        <w:t xml:space="preserve"> поликлиники №2</w:t>
      </w:r>
    </w:p>
    <w:p w:rsidR="004E7635" w:rsidRPr="004E7635" w:rsidRDefault="004E7635" w:rsidP="004E7635">
      <w:pPr>
        <w:pStyle w:val="af3"/>
        <w:ind w:left="76" w:right="-142"/>
        <w:jc w:val="center"/>
        <w:rPr>
          <w:b/>
        </w:rPr>
      </w:pPr>
    </w:p>
    <w:tbl>
      <w:tblPr>
        <w:tblStyle w:val="a9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417"/>
        <w:gridCol w:w="1276"/>
        <w:gridCol w:w="1276"/>
        <w:gridCol w:w="1134"/>
        <w:gridCol w:w="1134"/>
        <w:gridCol w:w="992"/>
        <w:gridCol w:w="850"/>
      </w:tblGrid>
      <w:tr w:rsidR="004E7635" w:rsidRPr="004E7635" w:rsidTr="0025432B">
        <w:tc>
          <w:tcPr>
            <w:tcW w:w="568" w:type="dxa"/>
          </w:tcPr>
          <w:p w:rsidR="004E7635" w:rsidRDefault="004E763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 xml:space="preserve">№ </w:t>
            </w:r>
          </w:p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proofErr w:type="spellStart"/>
            <w:r w:rsidRPr="004E7635">
              <w:rPr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276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Вт</w:t>
            </w:r>
          </w:p>
        </w:tc>
        <w:tc>
          <w:tcPr>
            <w:tcW w:w="1276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3617F5" w:rsidRPr="004E7635" w:rsidRDefault="003617F5" w:rsidP="004E7635">
            <w:pPr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П</w:t>
            </w:r>
            <w:r w:rsidR="004E7635" w:rsidRPr="004E7635">
              <w:rPr>
                <w:sz w:val="20"/>
                <w:szCs w:val="20"/>
              </w:rPr>
              <w:t>ятница</w:t>
            </w:r>
          </w:p>
        </w:tc>
        <w:tc>
          <w:tcPr>
            <w:tcW w:w="992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:rsidR="003617F5" w:rsidRPr="004E7635" w:rsidRDefault="003617F5" w:rsidP="004E7635">
            <w:pPr>
              <w:pStyle w:val="af3"/>
              <w:ind w:left="0" w:right="-142"/>
              <w:jc w:val="center"/>
              <w:rPr>
                <w:sz w:val="20"/>
                <w:szCs w:val="20"/>
              </w:rPr>
            </w:pPr>
            <w:r w:rsidRPr="004E7635">
              <w:rPr>
                <w:sz w:val="20"/>
                <w:szCs w:val="20"/>
              </w:rPr>
              <w:t>Отпуск</w:t>
            </w: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Эндокринолог</w:t>
            </w:r>
          </w:p>
          <w:p w:rsidR="007C0AA8" w:rsidRPr="00EC6348" w:rsidRDefault="000A7E8D" w:rsidP="000A7E8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r w:rsidR="007C0AA8" w:rsidRPr="00EC6348">
              <w:rPr>
                <w:color w:val="000000"/>
                <w:sz w:val="20"/>
                <w:szCs w:val="20"/>
                <w:lang w:eastAsia="en-US"/>
              </w:rPr>
              <w:t xml:space="preserve"> 0,5 ставки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Сотникова</w:t>
            </w: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Ю.М.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4:00-17:50</w:t>
            </w: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4:00-18:30</w:t>
            </w: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08:00-13:20</w:t>
            </w: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8-28.08</w:t>
            </w: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 xml:space="preserve"> 231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Эндокринолог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Добровольский В.А.</w:t>
            </w: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4:00-19:0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color w:val="FFFFFF"/>
                <w:sz w:val="20"/>
                <w:szCs w:val="20"/>
                <w:lang w:eastAsia="en-US"/>
              </w:rPr>
            </w:pPr>
            <w:r w:rsidRPr="00EC6348">
              <w:rPr>
                <w:color w:val="FFFFFF"/>
                <w:sz w:val="20"/>
                <w:szCs w:val="20"/>
                <w:lang w:eastAsia="en-US"/>
              </w:rPr>
              <w:t>222222</w:t>
            </w:r>
          </w:p>
          <w:p w:rsidR="007C0AA8" w:rsidRPr="00EC6348" w:rsidRDefault="007C0AA8" w:rsidP="007C0AA8">
            <w:pPr>
              <w:rPr>
                <w:color w:val="FFFFFF"/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22</w:t>
            </w:r>
            <w:r w:rsidRPr="00EC6348">
              <w:rPr>
                <w:color w:val="FFFFFF"/>
                <w:sz w:val="20"/>
                <w:szCs w:val="20"/>
                <w:lang w:eastAsia="en-US"/>
              </w:rPr>
              <w:t>222222222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Кардиолог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Козлова</w:t>
            </w:r>
          </w:p>
          <w:p w:rsidR="007C0AA8" w:rsidRPr="00EC6348" w:rsidRDefault="007C0AA8" w:rsidP="000A7E8D">
            <w:pPr>
              <w:jc w:val="center"/>
              <w:rPr>
                <w:color w:val="FFFFFF"/>
                <w:sz w:val="20"/>
                <w:szCs w:val="20"/>
                <w:highlight w:val="darkGray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Н.В.</w:t>
            </w:r>
            <w:r w:rsidRPr="00EC6348">
              <w:rPr>
                <w:color w:val="FFFFFF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5:3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3:0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5:3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3:0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Ревматолог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На 0,25 ставки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Савицкая</w:t>
            </w: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Т.В.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3:00-16:30</w:t>
            </w: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13:00-16:30</w:t>
            </w:r>
          </w:p>
          <w:p w:rsidR="007C0AA8" w:rsidRPr="00EC6348" w:rsidRDefault="007C0AA8" w:rsidP="007C0AA8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  <w:p w:rsidR="007C0AA8" w:rsidRPr="00EC6348" w:rsidRDefault="000A7E8D" w:rsidP="007C0AA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08 (08:00-13:00)</w:t>
            </w: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5.08-28.08</w:t>
            </w: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Терапев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0,75 ставки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Савицкая</w:t>
            </w: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Т.В.</w:t>
            </w: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08:00-13:00</w:t>
            </w: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08:00-13:00</w:t>
            </w: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/>
        </w:tc>
        <w:tc>
          <w:tcPr>
            <w:tcW w:w="1276" w:type="dxa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r w:rsidRPr="00EC6348">
              <w:rPr>
                <w:rFonts w:eastAsia="Calibri"/>
                <w:sz w:val="20"/>
                <w:szCs w:val="20"/>
                <w:lang w:eastAsia="en-US"/>
              </w:rPr>
              <w:t>08:00-13:00</w:t>
            </w:r>
          </w:p>
        </w:tc>
        <w:tc>
          <w:tcPr>
            <w:tcW w:w="1134" w:type="dxa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ind w:right="-108"/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08:00-13:0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ind w:right="-74"/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08:00-13:00</w:t>
            </w:r>
          </w:p>
          <w:p w:rsidR="007C0AA8" w:rsidRPr="00EC6348" w:rsidRDefault="007C0AA8" w:rsidP="007C0AA8">
            <w:pPr>
              <w:ind w:right="-7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ind w:right="-7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8-28.08</w:t>
            </w:r>
          </w:p>
        </w:tc>
      </w:tr>
      <w:tr w:rsidR="007C0AA8" w:rsidRPr="004E7635" w:rsidTr="0025432B">
        <w:trPr>
          <w:trHeight w:val="3380"/>
        </w:trPr>
        <w:tc>
          <w:tcPr>
            <w:tcW w:w="568" w:type="dxa"/>
            <w:vAlign w:val="center"/>
          </w:tcPr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01</w:t>
            </w: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Default="003F2110" w:rsidP="007C0AA8">
            <w:pPr>
              <w:rPr>
                <w:sz w:val="20"/>
                <w:szCs w:val="20"/>
                <w:lang w:eastAsia="en-US"/>
              </w:rPr>
            </w:pPr>
          </w:p>
          <w:p w:rsidR="003F2110" w:rsidRPr="00EC6348" w:rsidRDefault="003F2110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Офтальмолог</w:t>
            </w: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Pr="00EC6348" w:rsidRDefault="00EB778C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C6348">
              <w:rPr>
                <w:sz w:val="20"/>
                <w:szCs w:val="20"/>
                <w:lang w:eastAsia="en-US"/>
              </w:rPr>
              <w:t>Герасимцева</w:t>
            </w:r>
            <w:proofErr w:type="spellEnd"/>
            <w:r w:rsidRPr="00EC6348">
              <w:rPr>
                <w:sz w:val="20"/>
                <w:szCs w:val="20"/>
                <w:lang w:eastAsia="en-US"/>
              </w:rPr>
              <w:t xml:space="preserve"> А.Н.</w:t>
            </w: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Спец. прием: 1и 4 вторник месяца</w:t>
            </w: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Прием ч/з 12 мин</w:t>
            </w: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778C" w:rsidRDefault="00EB778C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778C" w:rsidRDefault="00EB778C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778C" w:rsidRDefault="00EB778C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EB77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EB778C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Pr="00EC6348" w:rsidRDefault="00EB778C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8</w:t>
            </w:r>
            <w:r w:rsidRPr="00EC6348">
              <w:rPr>
                <w:sz w:val="20"/>
                <w:szCs w:val="20"/>
                <w:lang w:eastAsia="en-US"/>
              </w:rPr>
              <w:t>.2022</w:t>
            </w: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0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7E8D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0:00-14:00</w:t>
            </w:r>
            <w:r>
              <w:rPr>
                <w:sz w:val="20"/>
                <w:szCs w:val="20"/>
                <w:lang w:eastAsia="en-US"/>
              </w:rPr>
              <w:t xml:space="preserve"> 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ациентов с 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укомой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EB77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3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EB778C">
            <w:pPr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8-31.08</w:t>
            </w: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Pr="00EC6348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Геронтолог</w:t>
            </w:r>
          </w:p>
          <w:p w:rsidR="003F2110" w:rsidRPr="00EC6348" w:rsidRDefault="007C0AA8" w:rsidP="003F2110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 очереди в час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C6348">
              <w:rPr>
                <w:sz w:val="20"/>
                <w:szCs w:val="20"/>
                <w:lang w:eastAsia="en-US"/>
              </w:rPr>
              <w:t>Стражникова</w:t>
            </w:r>
            <w:proofErr w:type="spellEnd"/>
            <w:r w:rsidRPr="00EC6348">
              <w:rPr>
                <w:sz w:val="20"/>
                <w:szCs w:val="20"/>
                <w:lang w:eastAsia="en-US"/>
              </w:rPr>
              <w:t xml:space="preserve"> Л.П.</w:t>
            </w:r>
          </w:p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3F2110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ind w:left="-108" w:right="-216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B778C" w:rsidRPr="00EC6348" w:rsidRDefault="00EB778C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Дневной</w:t>
            </w:r>
          </w:p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Стационар</w:t>
            </w:r>
          </w:p>
          <w:p w:rsidR="007C0AA8" w:rsidRPr="00EC6348" w:rsidRDefault="007C0AA8" w:rsidP="007C0AA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Врач терапевт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Басова</w:t>
            </w: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С.В.</w:t>
            </w: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0A7E8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  <w:r w:rsidRPr="00EC6348">
              <w:rPr>
                <w:color w:val="000000"/>
                <w:sz w:val="20"/>
                <w:szCs w:val="20"/>
                <w:lang w:eastAsia="en-US"/>
              </w:rPr>
              <w:t>08:30-14:30</w:t>
            </w: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30-14:30</w:t>
            </w:r>
          </w:p>
        </w:tc>
        <w:tc>
          <w:tcPr>
            <w:tcW w:w="1276" w:type="dxa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30-14:30</w:t>
            </w:r>
          </w:p>
        </w:tc>
        <w:tc>
          <w:tcPr>
            <w:tcW w:w="1134" w:type="dxa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30-14:30</w:t>
            </w:r>
          </w:p>
        </w:tc>
        <w:tc>
          <w:tcPr>
            <w:tcW w:w="1134" w:type="dxa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ind w:right="-74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30-13:30</w:t>
            </w: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bCs/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8-21.08</w:t>
            </w:r>
          </w:p>
        </w:tc>
      </w:tr>
      <w:tr w:rsidR="007C0AA8" w:rsidRPr="004E7635" w:rsidTr="0025432B">
        <w:tc>
          <w:tcPr>
            <w:tcW w:w="568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ЭКГ,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ЭКГ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по диспансеризации</w:t>
            </w: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Коваленко</w:t>
            </w:r>
          </w:p>
          <w:p w:rsidR="007C0AA8" w:rsidRPr="00EC6348" w:rsidRDefault="007C0AA8" w:rsidP="000A7E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6348">
              <w:rPr>
                <w:rFonts w:eastAsia="Calibri"/>
                <w:sz w:val="20"/>
                <w:szCs w:val="20"/>
                <w:lang w:eastAsia="en-US"/>
              </w:rPr>
              <w:t>С.В.</w:t>
            </w: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1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Диспансер.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1:00-15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через 15 мину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8:00-11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Диспансер.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1:00-15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через 15 мину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8:00-11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Диспансер.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1:00-15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через 15 мину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8:00-11:00</w:t>
            </w:r>
          </w:p>
          <w:p w:rsidR="007C0AA8" w:rsidRPr="00EC6348" w:rsidRDefault="007C0AA8" w:rsidP="007C0AA8">
            <w:pPr>
              <w:ind w:right="-108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Диспансер.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1:00-15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через 15 мину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8:00-11:00</w:t>
            </w:r>
          </w:p>
          <w:p w:rsidR="007C0AA8" w:rsidRPr="00EC6348" w:rsidRDefault="007C0AA8" w:rsidP="007C0AA8">
            <w:pPr>
              <w:ind w:right="-74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Диспансер.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1:00-15:00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lastRenderedPageBreak/>
              <w:t>прием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через 15 минут</w:t>
            </w:r>
          </w:p>
          <w:p w:rsidR="007C0AA8" w:rsidRPr="00EC6348" w:rsidRDefault="007C0AA8" w:rsidP="007C0A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rPr>
          <w:trHeight w:val="2020"/>
        </w:trPr>
        <w:tc>
          <w:tcPr>
            <w:tcW w:w="568" w:type="dxa"/>
            <w:vAlign w:val="center"/>
          </w:tcPr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102</w:t>
            </w: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Травматолог</w:t>
            </w: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На 0,25 ставки</w:t>
            </w: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Лютов</w:t>
            </w: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К.В.</w:t>
            </w:r>
          </w:p>
          <w:p w:rsidR="000A7E8D" w:rsidRDefault="000A7E8D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25432B">
            <w:pPr>
              <w:rPr>
                <w:sz w:val="20"/>
                <w:szCs w:val="20"/>
                <w:lang w:eastAsia="en-US"/>
              </w:rPr>
            </w:pPr>
          </w:p>
          <w:p w:rsidR="0025432B" w:rsidRPr="00EC6348" w:rsidRDefault="0025432B" w:rsidP="002543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</w:p>
          <w:p w:rsidR="0025432B" w:rsidRDefault="007C0AA8" w:rsidP="0025432B">
            <w:pPr>
              <w:ind w:right="-108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8:00-14:30</w:t>
            </w: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AA8" w:rsidRPr="004E7635" w:rsidTr="0025432B">
        <w:trPr>
          <w:trHeight w:val="2869"/>
        </w:trPr>
        <w:tc>
          <w:tcPr>
            <w:tcW w:w="568" w:type="dxa"/>
            <w:vAlign w:val="center"/>
          </w:tcPr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209</w:t>
            </w: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Гастроэнтеролог</w:t>
            </w:r>
          </w:p>
          <w:p w:rsidR="007C0AA8" w:rsidRDefault="007C0AA8" w:rsidP="007C0AA8">
            <w:pPr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На 0,25 ставки</w:t>
            </w: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Default="000A7E8D" w:rsidP="007C0AA8">
            <w:pPr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C0AA8" w:rsidRPr="00EC634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Никулина</w:t>
            </w:r>
          </w:p>
          <w:p w:rsidR="007C0AA8" w:rsidRDefault="007C0AA8" w:rsidP="000A7E8D">
            <w:pPr>
              <w:jc w:val="center"/>
              <w:rPr>
                <w:sz w:val="20"/>
                <w:szCs w:val="20"/>
                <w:lang w:eastAsia="en-US"/>
              </w:rPr>
            </w:pPr>
            <w:r w:rsidRPr="00EC6348">
              <w:rPr>
                <w:sz w:val="20"/>
                <w:szCs w:val="20"/>
                <w:lang w:eastAsia="en-US"/>
              </w:rPr>
              <w:t>А.С.</w:t>
            </w:r>
          </w:p>
          <w:p w:rsidR="000A7E8D" w:rsidRDefault="000A7E8D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7E8D" w:rsidRDefault="000A7E8D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7E8D" w:rsidRDefault="000A7E8D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7E8D" w:rsidRDefault="000A7E8D" w:rsidP="000A7E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2543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C0AA8" w:rsidRPr="00EC6348" w:rsidRDefault="007C0AA8" w:rsidP="007C0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8-13)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8-13)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8-13)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8</w:t>
            </w:r>
          </w:p>
          <w:p w:rsidR="0025432B" w:rsidRDefault="0025432B" w:rsidP="007C0A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8-13)</w:t>
            </w:r>
          </w:p>
          <w:p w:rsidR="000A7E8D" w:rsidRDefault="000A7E8D" w:rsidP="007C0AA8">
            <w:pPr>
              <w:ind w:left="-142"/>
              <w:rPr>
                <w:sz w:val="20"/>
                <w:szCs w:val="20"/>
                <w:lang w:eastAsia="en-US"/>
              </w:rPr>
            </w:pPr>
          </w:p>
          <w:p w:rsidR="000A7E8D" w:rsidRPr="00EC6348" w:rsidRDefault="000A7E8D" w:rsidP="002543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C0AA8" w:rsidRPr="00EC6348" w:rsidRDefault="007C0AA8" w:rsidP="007C0A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15646" w:rsidRDefault="00315646" w:rsidP="0025432B">
      <w:pPr>
        <w:ind w:right="-142"/>
        <w:rPr>
          <w:sz w:val="28"/>
          <w:szCs w:val="28"/>
        </w:rPr>
      </w:pPr>
    </w:p>
    <w:p w:rsidR="00315646" w:rsidRDefault="00315646" w:rsidP="002E61F8">
      <w:pPr>
        <w:ind w:right="-142"/>
        <w:rPr>
          <w:b/>
          <w:sz w:val="28"/>
          <w:szCs w:val="28"/>
        </w:rPr>
      </w:pPr>
    </w:p>
    <w:p w:rsidR="00315646" w:rsidRDefault="000A7E8D" w:rsidP="007B3BA9">
      <w:pPr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а август</w:t>
      </w:r>
      <w:r w:rsidR="009E2258" w:rsidRPr="007B3BA9">
        <w:rPr>
          <w:b/>
          <w:sz w:val="28"/>
          <w:szCs w:val="28"/>
        </w:rPr>
        <w:t xml:space="preserve"> 2022 года </w:t>
      </w:r>
    </w:p>
    <w:p w:rsidR="009E2258" w:rsidRPr="007B3BA9" w:rsidRDefault="009E2258" w:rsidP="007B3BA9">
      <w:pPr>
        <w:ind w:right="-142"/>
        <w:jc w:val="center"/>
        <w:rPr>
          <w:b/>
          <w:sz w:val="28"/>
          <w:szCs w:val="28"/>
        </w:rPr>
      </w:pPr>
      <w:r w:rsidRPr="007B3BA9">
        <w:rPr>
          <w:b/>
          <w:sz w:val="28"/>
          <w:szCs w:val="28"/>
        </w:rPr>
        <w:t>отделение акушерства и гинекологии поликлиники №2</w:t>
      </w:r>
    </w:p>
    <w:p w:rsidR="009E2258" w:rsidRPr="008567BC" w:rsidRDefault="009E2258" w:rsidP="009E2258">
      <w:pPr>
        <w:pStyle w:val="af3"/>
        <w:ind w:left="76" w:right="-142"/>
        <w:rPr>
          <w:b/>
        </w:rPr>
      </w:pPr>
    </w:p>
    <w:p w:rsidR="009E2258" w:rsidRPr="008567BC" w:rsidRDefault="009E2258" w:rsidP="006563D0">
      <w:pPr>
        <w:ind w:left="-284" w:right="-142"/>
        <w:rPr>
          <w:b/>
        </w:rPr>
      </w:pPr>
    </w:p>
    <w:tbl>
      <w:tblPr>
        <w:tblpPr w:leftFromText="180" w:rightFromText="180" w:vertAnchor="text" w:horzAnchor="page" w:tblpX="515" w:tblpY="155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276"/>
        <w:gridCol w:w="1276"/>
        <w:gridCol w:w="1417"/>
        <w:gridCol w:w="1418"/>
        <w:gridCol w:w="1276"/>
        <w:gridCol w:w="1275"/>
        <w:gridCol w:w="851"/>
        <w:gridCol w:w="850"/>
      </w:tblGrid>
      <w:tr w:rsidR="00693614" w:rsidRPr="005468E1" w:rsidTr="00315646">
        <w:trPr>
          <w:trHeight w:val="605"/>
        </w:trPr>
        <w:tc>
          <w:tcPr>
            <w:tcW w:w="675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FC5213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468E1" w:rsidRPr="00FC5213" w:rsidRDefault="005468E1" w:rsidP="00693614">
            <w:pPr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5213">
              <w:rPr>
                <w:bCs/>
                <w:sz w:val="20"/>
                <w:szCs w:val="20"/>
              </w:rPr>
              <w:t>Понед</w:t>
            </w:r>
            <w:proofErr w:type="spellEnd"/>
            <w:r w:rsidRPr="00FC52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Вторник</w:t>
            </w: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Среда</w:t>
            </w: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Четверг</w:t>
            </w: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  <w:r w:rsidRPr="00FC5213">
              <w:rPr>
                <w:bCs/>
                <w:sz w:val="20"/>
                <w:szCs w:val="20"/>
              </w:rPr>
              <w:t>Пятница</w:t>
            </w:r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  <w:p w:rsidR="005468E1" w:rsidRPr="00FC5213" w:rsidRDefault="00693614" w:rsidP="00FC5213">
            <w:pPr>
              <w:rPr>
                <w:sz w:val="20"/>
                <w:szCs w:val="20"/>
              </w:rPr>
            </w:pPr>
            <w:proofErr w:type="spellStart"/>
            <w:r w:rsidRPr="00FC5213">
              <w:rPr>
                <w:sz w:val="20"/>
                <w:szCs w:val="20"/>
              </w:rPr>
              <w:t>С</w:t>
            </w:r>
            <w:r w:rsidR="00FC5213" w:rsidRPr="00FC5213">
              <w:rPr>
                <w:sz w:val="20"/>
                <w:szCs w:val="20"/>
              </w:rPr>
              <w:t>б</w:t>
            </w:r>
            <w:proofErr w:type="spellEnd"/>
          </w:p>
          <w:p w:rsidR="005468E1" w:rsidRPr="00FC5213" w:rsidRDefault="005468E1" w:rsidP="0069361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68E1" w:rsidRPr="00FC5213" w:rsidRDefault="005468E1" w:rsidP="00693614">
            <w:pPr>
              <w:tabs>
                <w:tab w:val="left" w:pos="727"/>
                <w:tab w:val="left" w:pos="776"/>
              </w:tabs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FC5213">
              <w:rPr>
                <w:bCs/>
                <w:iCs/>
                <w:sz w:val="20"/>
                <w:szCs w:val="20"/>
              </w:rPr>
              <w:t>Отпу</w:t>
            </w:r>
            <w:proofErr w:type="spellEnd"/>
          </w:p>
          <w:p w:rsidR="005468E1" w:rsidRPr="00FC5213" w:rsidRDefault="005468E1" w:rsidP="00693614">
            <w:pPr>
              <w:tabs>
                <w:tab w:val="left" w:pos="727"/>
                <w:tab w:val="left" w:pos="77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5213">
              <w:rPr>
                <w:bCs/>
                <w:iCs/>
                <w:sz w:val="20"/>
                <w:szCs w:val="20"/>
              </w:rPr>
              <w:t>ск</w:t>
            </w:r>
            <w:proofErr w:type="spellEnd"/>
          </w:p>
        </w:tc>
      </w:tr>
      <w:tr w:rsidR="00315646" w:rsidRPr="005468E1" w:rsidTr="00315646">
        <w:trPr>
          <w:trHeight w:val="2458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23</w:t>
            </w:r>
            <w:r w:rsidRPr="00315646">
              <w:rPr>
                <w:bCs/>
                <w:sz w:val="20"/>
                <w:szCs w:val="20"/>
                <w:lang w:val="en-US"/>
              </w:rPr>
              <w:t>6</w:t>
            </w:r>
            <w:r w:rsidRPr="003156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Гинеколог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Кудашева В.В.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2.30 - 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4.00-15.00</w:t>
            </w: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15646">
              <w:rPr>
                <w:b/>
                <w:bCs/>
                <w:sz w:val="20"/>
                <w:szCs w:val="20"/>
                <w:u w:val="single"/>
              </w:rPr>
              <w:t>12.08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06</w:t>
            </w:r>
            <w:r w:rsidRPr="00315646">
              <w:rPr>
                <w:bCs/>
                <w:sz w:val="18"/>
                <w:szCs w:val="18"/>
                <w:lang w:val="en-US"/>
              </w:rPr>
              <w:t>/0</w:t>
            </w:r>
            <w:r w:rsidRPr="00315646">
              <w:rPr>
                <w:bCs/>
                <w:sz w:val="18"/>
                <w:szCs w:val="18"/>
              </w:rPr>
              <w:t>8</w:t>
            </w: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(8-13)</w:t>
            </w: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tabs>
                <w:tab w:val="left" w:pos="727"/>
                <w:tab w:val="left" w:pos="776"/>
              </w:tabs>
              <w:jc w:val="center"/>
              <w:rPr>
                <w:rStyle w:val="af"/>
                <w:bCs/>
                <w:i w:val="0"/>
                <w:sz w:val="20"/>
                <w:szCs w:val="20"/>
              </w:rPr>
            </w:pPr>
            <w:r w:rsidRPr="00315646">
              <w:rPr>
                <w:rStyle w:val="af"/>
                <w:bCs/>
                <w:i w:val="0"/>
                <w:sz w:val="20"/>
                <w:szCs w:val="20"/>
              </w:rPr>
              <w:t>Отпуск 22.08-04.09</w:t>
            </w:r>
          </w:p>
        </w:tc>
      </w:tr>
      <w:tr w:rsidR="00315646" w:rsidRPr="005468E1" w:rsidTr="00315646">
        <w:trPr>
          <w:trHeight w:val="1965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lastRenderedPageBreak/>
              <w:t>23</w:t>
            </w:r>
            <w:r w:rsidRPr="00315646">
              <w:rPr>
                <w:bCs/>
                <w:sz w:val="20"/>
                <w:szCs w:val="20"/>
                <w:lang w:val="en-US"/>
              </w:rPr>
              <w:t>7</w:t>
            </w:r>
            <w:r w:rsidRPr="003156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Гинеколог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5646">
              <w:rPr>
                <w:bCs/>
                <w:sz w:val="20"/>
                <w:szCs w:val="20"/>
              </w:rPr>
              <w:t>Лятифова</w:t>
            </w:r>
            <w:proofErr w:type="spellEnd"/>
            <w:r w:rsidRPr="00315646">
              <w:rPr>
                <w:bCs/>
                <w:sz w:val="20"/>
                <w:szCs w:val="20"/>
              </w:rPr>
              <w:t xml:space="preserve"> ОВ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4.00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2.00-13.00</w:t>
            </w: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снять прием 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2.00-13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 xml:space="preserve">18.00 - 19.00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13.08</w:t>
            </w: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 xml:space="preserve"> (8-13)</w:t>
            </w: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  <w:p w:rsid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tabs>
                <w:tab w:val="left" w:pos="727"/>
                <w:tab w:val="left" w:pos="776"/>
              </w:tabs>
              <w:rPr>
                <w:rStyle w:val="af"/>
                <w:bCs/>
                <w:i w:val="0"/>
                <w:sz w:val="20"/>
                <w:szCs w:val="20"/>
              </w:rPr>
            </w:pPr>
          </w:p>
        </w:tc>
      </w:tr>
      <w:tr w:rsidR="00315646" w:rsidRPr="005468E1" w:rsidTr="00315646">
        <w:trPr>
          <w:trHeight w:val="2819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 xml:space="preserve">237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Гинеколог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Лебедева А.В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 xml:space="preserve">13.00 - 13.30 </w:t>
            </w: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rPr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3.00 - 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4.00-15.00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 xml:space="preserve"> 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 xml:space="preserve">13.00 - 13.30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4.00-15.00</w:t>
            </w: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3.00 - 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2.30 - 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15646">
              <w:rPr>
                <w:b/>
                <w:bCs/>
                <w:sz w:val="20"/>
                <w:szCs w:val="20"/>
                <w:u w:val="single"/>
              </w:rPr>
              <w:t>26.08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rPr>
                <w:bCs/>
                <w:sz w:val="18"/>
                <w:szCs w:val="18"/>
              </w:rPr>
            </w:pPr>
          </w:p>
          <w:p w:rsidR="00315646" w:rsidRPr="00315646" w:rsidRDefault="00315646" w:rsidP="00315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315646">
              <w:rPr>
                <w:bCs/>
                <w:sz w:val="18"/>
                <w:szCs w:val="18"/>
              </w:rPr>
              <w:t>20.08</w:t>
            </w:r>
          </w:p>
          <w:p w:rsidR="00315646" w:rsidRPr="00315646" w:rsidRDefault="00315646" w:rsidP="00315646">
            <w:pPr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 xml:space="preserve"> (8-13)</w:t>
            </w:r>
          </w:p>
          <w:p w:rsidR="00315646" w:rsidRPr="00315646" w:rsidRDefault="00315646" w:rsidP="00315646">
            <w:pPr>
              <w:rPr>
                <w:bCs/>
                <w:sz w:val="18"/>
                <w:szCs w:val="18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jc w:val="center"/>
              <w:rPr>
                <w:rStyle w:val="af"/>
                <w:bCs/>
                <w:i w:val="0"/>
                <w:sz w:val="20"/>
                <w:szCs w:val="20"/>
              </w:rPr>
            </w:pPr>
            <w:r w:rsidRPr="00315646">
              <w:rPr>
                <w:rStyle w:val="af"/>
                <w:bCs/>
                <w:i w:val="0"/>
                <w:sz w:val="20"/>
                <w:szCs w:val="20"/>
              </w:rPr>
              <w:t>Отпуск 01.-14.08</w:t>
            </w:r>
          </w:p>
        </w:tc>
      </w:tr>
      <w:tr w:rsidR="00315646" w:rsidRPr="005468E1" w:rsidTr="00315646">
        <w:trPr>
          <w:trHeight w:val="78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 xml:space="preserve">238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Гинеколог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Долгова Н.А.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3.00 - 13.3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 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25432B" w:rsidRDefault="0025432B" w:rsidP="00315646">
            <w:pPr>
              <w:jc w:val="center"/>
              <w:rPr>
                <w:sz w:val="20"/>
                <w:szCs w:val="20"/>
              </w:rPr>
            </w:pPr>
          </w:p>
          <w:p w:rsidR="0025432B" w:rsidRDefault="0025432B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12.00-13.00</w:t>
            </w:r>
          </w:p>
          <w:p w:rsidR="00315646" w:rsidRDefault="00315646" w:rsidP="00315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молог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 прием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3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3.00 - 13.30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Default="00315646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15646" w:rsidRDefault="00315646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25432B" w:rsidRDefault="0025432B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25432B" w:rsidRDefault="0025432B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15646">
              <w:rPr>
                <w:b/>
                <w:bCs/>
                <w:sz w:val="20"/>
                <w:szCs w:val="20"/>
                <w:u w:val="single"/>
              </w:rPr>
              <w:t>19.08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27.</w:t>
            </w:r>
            <w:r w:rsidRPr="00315646">
              <w:rPr>
                <w:bCs/>
                <w:sz w:val="18"/>
                <w:szCs w:val="18"/>
                <w:lang w:val="en-US"/>
              </w:rPr>
              <w:t>0</w:t>
            </w:r>
            <w:r w:rsidRPr="00315646">
              <w:rPr>
                <w:bCs/>
                <w:sz w:val="18"/>
                <w:szCs w:val="18"/>
              </w:rPr>
              <w:t>8</w:t>
            </w: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(8-13)</w:t>
            </w:r>
          </w:p>
          <w:p w:rsidR="00315646" w:rsidRPr="00315646" w:rsidRDefault="00315646" w:rsidP="00315646">
            <w:pPr>
              <w:jc w:val="center"/>
              <w:rPr>
                <w:rStyle w:val="af"/>
                <w:bCs/>
                <w:i w:val="0"/>
                <w:sz w:val="18"/>
                <w:szCs w:val="18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jc w:val="center"/>
              <w:rPr>
                <w:rStyle w:val="af"/>
                <w:bCs/>
                <w:i w:val="0"/>
                <w:sz w:val="20"/>
                <w:szCs w:val="20"/>
              </w:rPr>
            </w:pPr>
          </w:p>
        </w:tc>
      </w:tr>
      <w:tr w:rsidR="00315646" w:rsidRPr="005468E1" w:rsidTr="00315646">
        <w:trPr>
          <w:trHeight w:val="1808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lang w:val="en-US"/>
              </w:rPr>
              <w:t xml:space="preserve">239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гинеколог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Симонян ЭА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2.00-13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2.30 - 13.00</w:t>
            </w:r>
          </w:p>
          <w:p w:rsidR="00315646" w:rsidRPr="00315646" w:rsidRDefault="00315646" w:rsidP="00315646">
            <w:pPr>
              <w:jc w:val="center"/>
              <w:rPr>
                <w:bCs/>
                <w:u w:val="single"/>
                <w:lang w:val="en-US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  <w:lang w:val="en-US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  <w:lang w:val="en-US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Спец.прием</w:t>
            </w:r>
            <w:proofErr w:type="spellEnd"/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КСО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12.00-13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315646" w:rsidRPr="00315646" w:rsidRDefault="00315646" w:rsidP="00315646">
            <w:pPr>
              <w:jc w:val="center"/>
            </w:pPr>
          </w:p>
          <w:p w:rsidR="00315646" w:rsidRPr="00315646" w:rsidRDefault="00315646" w:rsidP="00315646">
            <w:pPr>
              <w:jc w:val="center"/>
            </w:pPr>
          </w:p>
          <w:p w:rsidR="00315646" w:rsidRPr="00315646" w:rsidRDefault="00315646" w:rsidP="0031564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sz w:val="20"/>
                <w:szCs w:val="20"/>
              </w:rPr>
              <w:t>12.30 - 13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15646">
              <w:rPr>
                <w:b/>
                <w:sz w:val="20"/>
                <w:szCs w:val="20"/>
                <w:u w:val="single"/>
              </w:rPr>
              <w:t>05.08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  <w:u w:val="single"/>
              </w:rPr>
              <w:t>Прием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5646">
              <w:rPr>
                <w:bCs/>
                <w:sz w:val="20"/>
                <w:szCs w:val="20"/>
                <w:u w:val="single"/>
              </w:rPr>
              <w:t>Неотл</w:t>
            </w:r>
            <w:proofErr w:type="spellEnd"/>
            <w:r w:rsidRPr="00315646">
              <w:rPr>
                <w:bCs/>
                <w:sz w:val="20"/>
                <w:szCs w:val="20"/>
                <w:u w:val="single"/>
              </w:rPr>
              <w:t>.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8.00 - 19.00</w:t>
            </w:r>
            <w:r w:rsidRPr="00315646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06.08</w:t>
            </w:r>
          </w:p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 xml:space="preserve"> (8-13)</w:t>
            </w: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jc w:val="center"/>
              <w:rPr>
                <w:rStyle w:val="af"/>
                <w:bCs/>
                <w:i w:val="0"/>
                <w:sz w:val="20"/>
                <w:szCs w:val="20"/>
              </w:rPr>
            </w:pPr>
            <w:r w:rsidRPr="00315646">
              <w:rPr>
                <w:rStyle w:val="af"/>
                <w:bCs/>
                <w:i w:val="0"/>
                <w:sz w:val="20"/>
                <w:szCs w:val="20"/>
              </w:rPr>
              <w:t xml:space="preserve">не выкладывать 08.08-26.08 </w:t>
            </w:r>
            <w:proofErr w:type="spellStart"/>
            <w:r w:rsidRPr="00315646">
              <w:rPr>
                <w:rStyle w:val="af"/>
                <w:bCs/>
                <w:i w:val="0"/>
                <w:sz w:val="20"/>
                <w:szCs w:val="20"/>
              </w:rPr>
              <w:t>и.о</w:t>
            </w:r>
            <w:proofErr w:type="spellEnd"/>
            <w:r w:rsidRPr="00315646">
              <w:rPr>
                <w:rStyle w:val="af"/>
                <w:bCs/>
                <w:i w:val="0"/>
                <w:sz w:val="20"/>
                <w:szCs w:val="20"/>
              </w:rPr>
              <w:t xml:space="preserve">. </w:t>
            </w:r>
            <w:proofErr w:type="spellStart"/>
            <w:r w:rsidRPr="00315646">
              <w:rPr>
                <w:rStyle w:val="af"/>
                <w:bCs/>
                <w:i w:val="0"/>
                <w:sz w:val="20"/>
                <w:szCs w:val="20"/>
              </w:rPr>
              <w:t>зав.отд</w:t>
            </w:r>
            <w:proofErr w:type="spellEnd"/>
            <w:r w:rsidRPr="00315646">
              <w:rPr>
                <w:rStyle w:val="af"/>
                <w:bCs/>
                <w:i w:val="0"/>
                <w:sz w:val="20"/>
                <w:szCs w:val="20"/>
              </w:rPr>
              <w:t>.</w:t>
            </w:r>
          </w:p>
        </w:tc>
      </w:tr>
      <w:tr w:rsidR="00315646" w:rsidRPr="005468E1" w:rsidTr="00315646">
        <w:trPr>
          <w:trHeight w:val="730"/>
        </w:trPr>
        <w:tc>
          <w:tcPr>
            <w:tcW w:w="6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 xml:space="preserve">240 </w:t>
            </w:r>
            <w:proofErr w:type="spellStart"/>
            <w:r w:rsidRPr="00315646">
              <w:rPr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15646" w:rsidRPr="00315646" w:rsidRDefault="00315646" w:rsidP="00315646">
            <w:pPr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 xml:space="preserve">Терапевт </w:t>
            </w:r>
          </w:p>
          <w:p w:rsidR="00315646" w:rsidRPr="00315646" w:rsidRDefault="00315646" w:rsidP="00315646">
            <w:pPr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(прием через 25 мин)</w:t>
            </w:r>
          </w:p>
          <w:p w:rsidR="00315646" w:rsidRPr="00315646" w:rsidRDefault="00315646" w:rsidP="00315646">
            <w:pPr>
              <w:jc w:val="right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5646">
              <w:rPr>
                <w:bCs/>
                <w:sz w:val="20"/>
                <w:szCs w:val="20"/>
              </w:rPr>
              <w:t>Конанкова</w:t>
            </w:r>
            <w:proofErr w:type="spellEnd"/>
            <w:r w:rsidRPr="00315646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3-</w:t>
            </w:r>
            <w:r w:rsidRPr="00315646">
              <w:rPr>
                <w:bCs/>
                <w:sz w:val="20"/>
                <w:szCs w:val="20"/>
              </w:rPr>
              <w:t xml:space="preserve">13.45 </w:t>
            </w:r>
            <w:r w:rsidRPr="00315646">
              <w:rPr>
                <w:sz w:val="20"/>
                <w:szCs w:val="20"/>
              </w:rPr>
              <w:t xml:space="preserve">школа </w:t>
            </w:r>
            <w:proofErr w:type="spellStart"/>
            <w:r w:rsidRPr="00315646">
              <w:rPr>
                <w:sz w:val="20"/>
                <w:szCs w:val="20"/>
              </w:rPr>
              <w:t>бер-ых</w:t>
            </w:r>
            <w:proofErr w:type="spellEnd"/>
            <w:r w:rsidRPr="00315646">
              <w:rPr>
                <w:sz w:val="20"/>
                <w:szCs w:val="20"/>
              </w:rPr>
              <w:t xml:space="preserve"> (229 </w:t>
            </w:r>
            <w:proofErr w:type="spellStart"/>
            <w:r w:rsidRPr="00315646">
              <w:rPr>
                <w:sz w:val="20"/>
                <w:szCs w:val="20"/>
              </w:rPr>
              <w:t>каб</w:t>
            </w:r>
            <w:proofErr w:type="spellEnd"/>
            <w:r w:rsidRPr="00315646">
              <w:rPr>
                <w:sz w:val="20"/>
                <w:szCs w:val="20"/>
              </w:rPr>
              <w:t>)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 xml:space="preserve">08.00-13.00 </w:t>
            </w:r>
          </w:p>
        </w:tc>
        <w:tc>
          <w:tcPr>
            <w:tcW w:w="1276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13.45-19.00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</w:p>
          <w:p w:rsidR="00315646" w:rsidRPr="002E61F8" w:rsidRDefault="00315646" w:rsidP="002E61F8">
            <w:pPr>
              <w:jc w:val="center"/>
              <w:rPr>
                <w:sz w:val="20"/>
                <w:szCs w:val="20"/>
              </w:rPr>
            </w:pPr>
            <w:r w:rsidRPr="00315646">
              <w:rPr>
                <w:sz w:val="20"/>
                <w:szCs w:val="20"/>
              </w:rPr>
              <w:t>13-</w:t>
            </w:r>
            <w:r w:rsidRPr="00315646">
              <w:rPr>
                <w:bCs/>
                <w:sz w:val="20"/>
                <w:szCs w:val="20"/>
              </w:rPr>
              <w:t xml:space="preserve">13.45 </w:t>
            </w:r>
            <w:r w:rsidRPr="00315646">
              <w:rPr>
                <w:sz w:val="20"/>
                <w:szCs w:val="20"/>
              </w:rPr>
              <w:t xml:space="preserve">школа </w:t>
            </w:r>
            <w:proofErr w:type="spellStart"/>
            <w:r w:rsidRPr="00315646">
              <w:rPr>
                <w:sz w:val="20"/>
                <w:szCs w:val="20"/>
              </w:rPr>
              <w:t>бер-ых</w:t>
            </w:r>
            <w:proofErr w:type="spellEnd"/>
            <w:r w:rsidRPr="00315646">
              <w:rPr>
                <w:sz w:val="20"/>
                <w:szCs w:val="20"/>
              </w:rPr>
              <w:t xml:space="preserve"> (229 </w:t>
            </w:r>
            <w:proofErr w:type="spellStart"/>
            <w:r w:rsidRPr="00315646">
              <w:rPr>
                <w:sz w:val="20"/>
                <w:szCs w:val="20"/>
              </w:rPr>
              <w:t>каб</w:t>
            </w:r>
            <w:proofErr w:type="spellEnd"/>
            <w:r w:rsidRPr="0031564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20"/>
                <w:szCs w:val="20"/>
              </w:rPr>
              <w:t>08.00-13.00</w:t>
            </w:r>
          </w:p>
        </w:tc>
        <w:tc>
          <w:tcPr>
            <w:tcW w:w="851" w:type="dxa"/>
            <w:vAlign w:val="center"/>
          </w:tcPr>
          <w:p w:rsidR="00315646" w:rsidRPr="00315646" w:rsidRDefault="00315646" w:rsidP="00315646">
            <w:pPr>
              <w:jc w:val="center"/>
              <w:rPr>
                <w:bCs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27</w:t>
            </w:r>
            <w:r w:rsidRPr="00315646">
              <w:rPr>
                <w:bCs/>
                <w:sz w:val="18"/>
                <w:szCs w:val="18"/>
                <w:lang w:val="en-US"/>
              </w:rPr>
              <w:t>/0</w:t>
            </w:r>
            <w:r w:rsidRPr="00315646">
              <w:rPr>
                <w:bCs/>
                <w:sz w:val="18"/>
                <w:szCs w:val="18"/>
              </w:rPr>
              <w:t>8</w:t>
            </w:r>
          </w:p>
          <w:p w:rsidR="00315646" w:rsidRPr="00315646" w:rsidRDefault="00315646" w:rsidP="00315646">
            <w:pPr>
              <w:jc w:val="center"/>
              <w:rPr>
                <w:rStyle w:val="af"/>
                <w:bCs/>
                <w:i w:val="0"/>
                <w:sz w:val="18"/>
                <w:szCs w:val="18"/>
              </w:rPr>
            </w:pPr>
            <w:r w:rsidRPr="00315646">
              <w:rPr>
                <w:bCs/>
                <w:sz w:val="18"/>
                <w:szCs w:val="18"/>
              </w:rPr>
              <w:t>(8-13)</w:t>
            </w:r>
          </w:p>
          <w:p w:rsidR="00315646" w:rsidRPr="00315646" w:rsidRDefault="00315646" w:rsidP="00315646">
            <w:pPr>
              <w:jc w:val="center"/>
              <w:rPr>
                <w:bCs/>
                <w:sz w:val="20"/>
                <w:szCs w:val="20"/>
              </w:rPr>
            </w:pPr>
            <w:r w:rsidRPr="00315646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15646" w:rsidRPr="00315646" w:rsidRDefault="00315646" w:rsidP="00315646">
            <w:pPr>
              <w:tabs>
                <w:tab w:val="left" w:pos="727"/>
                <w:tab w:val="left" w:pos="776"/>
              </w:tabs>
              <w:jc w:val="center"/>
              <w:rPr>
                <w:rStyle w:val="af"/>
                <w:bCs/>
                <w:i w:val="0"/>
                <w:sz w:val="20"/>
                <w:szCs w:val="20"/>
              </w:rPr>
            </w:pPr>
            <w:r w:rsidRPr="00315646">
              <w:rPr>
                <w:rStyle w:val="af"/>
                <w:bCs/>
                <w:i w:val="0"/>
                <w:sz w:val="20"/>
                <w:szCs w:val="20"/>
              </w:rPr>
              <w:t xml:space="preserve">Отпуск </w:t>
            </w:r>
            <w:r>
              <w:rPr>
                <w:rStyle w:val="af"/>
                <w:bCs/>
                <w:i w:val="0"/>
                <w:sz w:val="20"/>
                <w:szCs w:val="20"/>
              </w:rPr>
              <w:t>01.08</w:t>
            </w:r>
            <w:r w:rsidRPr="00315646">
              <w:rPr>
                <w:rStyle w:val="af"/>
                <w:bCs/>
                <w:i w:val="0"/>
                <w:sz w:val="20"/>
                <w:szCs w:val="20"/>
              </w:rPr>
              <w:t>-19.08.</w:t>
            </w:r>
          </w:p>
        </w:tc>
      </w:tr>
    </w:tbl>
    <w:p w:rsidR="000A05D0" w:rsidRPr="002A45F3" w:rsidRDefault="000A05D0" w:rsidP="009500EE">
      <w:pPr>
        <w:spacing w:line="360" w:lineRule="auto"/>
        <w:rPr>
          <w:b/>
          <w:sz w:val="28"/>
          <w:szCs w:val="28"/>
        </w:rPr>
      </w:pPr>
    </w:p>
    <w:sectPr w:rsidR="000A05D0" w:rsidRPr="002A45F3" w:rsidSect="002E61F8">
      <w:headerReference w:type="default" r:id="rId8"/>
      <w:type w:val="continuous"/>
      <w:pgSz w:w="11906" w:h="16838"/>
      <w:pgMar w:top="709" w:right="426" w:bottom="993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05" w:rsidRDefault="00FA0705">
      <w:r>
        <w:separator/>
      </w:r>
    </w:p>
  </w:endnote>
  <w:endnote w:type="continuationSeparator" w:id="0">
    <w:p w:rsidR="00FA0705" w:rsidRDefault="00FA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05" w:rsidRDefault="00FA0705">
      <w:r>
        <w:separator/>
      </w:r>
    </w:p>
  </w:footnote>
  <w:footnote w:type="continuationSeparator" w:id="0">
    <w:p w:rsidR="00FA0705" w:rsidRDefault="00FA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8C" w:rsidRDefault="00EB778C" w:rsidP="008328BE">
    <w:pPr>
      <w:pStyle w:val="a3"/>
      <w:tabs>
        <w:tab w:val="left" w:pos="6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71B"/>
    <w:multiLevelType w:val="hybridMultilevel"/>
    <w:tmpl w:val="862A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E3D"/>
    <w:multiLevelType w:val="hybridMultilevel"/>
    <w:tmpl w:val="8F041C6C"/>
    <w:lvl w:ilvl="0" w:tplc="2A66F5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FEF043A"/>
    <w:multiLevelType w:val="hybridMultilevel"/>
    <w:tmpl w:val="8F041C6C"/>
    <w:lvl w:ilvl="0" w:tplc="2A66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E169A"/>
    <w:multiLevelType w:val="hybridMultilevel"/>
    <w:tmpl w:val="7FC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853"/>
    <w:multiLevelType w:val="hybridMultilevel"/>
    <w:tmpl w:val="A11E8F9E"/>
    <w:lvl w:ilvl="0" w:tplc="5B0C44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0B1A14"/>
    <w:multiLevelType w:val="hybridMultilevel"/>
    <w:tmpl w:val="6F1A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948"/>
    <w:multiLevelType w:val="hybridMultilevel"/>
    <w:tmpl w:val="382A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2A"/>
    <w:rsid w:val="0000107C"/>
    <w:rsid w:val="00002587"/>
    <w:rsid w:val="00004D1D"/>
    <w:rsid w:val="00011EBE"/>
    <w:rsid w:val="000136AA"/>
    <w:rsid w:val="00014131"/>
    <w:rsid w:val="00014563"/>
    <w:rsid w:val="00014E03"/>
    <w:rsid w:val="0002500F"/>
    <w:rsid w:val="000274A5"/>
    <w:rsid w:val="00030494"/>
    <w:rsid w:val="00031379"/>
    <w:rsid w:val="00034367"/>
    <w:rsid w:val="0003737A"/>
    <w:rsid w:val="00041680"/>
    <w:rsid w:val="000416BF"/>
    <w:rsid w:val="000454DC"/>
    <w:rsid w:val="00045647"/>
    <w:rsid w:val="00046C0C"/>
    <w:rsid w:val="00047F7C"/>
    <w:rsid w:val="000504E9"/>
    <w:rsid w:val="0005405F"/>
    <w:rsid w:val="00055934"/>
    <w:rsid w:val="00057659"/>
    <w:rsid w:val="00063306"/>
    <w:rsid w:val="00065D06"/>
    <w:rsid w:val="000708F5"/>
    <w:rsid w:val="00071922"/>
    <w:rsid w:val="000755C0"/>
    <w:rsid w:val="00075700"/>
    <w:rsid w:val="00081543"/>
    <w:rsid w:val="0008226E"/>
    <w:rsid w:val="00086613"/>
    <w:rsid w:val="00091088"/>
    <w:rsid w:val="000923A3"/>
    <w:rsid w:val="00092676"/>
    <w:rsid w:val="000A05D0"/>
    <w:rsid w:val="000A1EBB"/>
    <w:rsid w:val="000A2F20"/>
    <w:rsid w:val="000A39EB"/>
    <w:rsid w:val="000A7E8D"/>
    <w:rsid w:val="000B0BE3"/>
    <w:rsid w:val="000B5522"/>
    <w:rsid w:val="000C43D4"/>
    <w:rsid w:val="000C72E0"/>
    <w:rsid w:val="000D0836"/>
    <w:rsid w:val="000D29A5"/>
    <w:rsid w:val="000D5BF7"/>
    <w:rsid w:val="000E0484"/>
    <w:rsid w:val="000E0F57"/>
    <w:rsid w:val="000E32BE"/>
    <w:rsid w:val="000E721D"/>
    <w:rsid w:val="000F232E"/>
    <w:rsid w:val="000F3B2F"/>
    <w:rsid w:val="00100B95"/>
    <w:rsid w:val="00101D52"/>
    <w:rsid w:val="00102A73"/>
    <w:rsid w:val="00104B1F"/>
    <w:rsid w:val="001057AB"/>
    <w:rsid w:val="0010595E"/>
    <w:rsid w:val="00105DC0"/>
    <w:rsid w:val="00113A8F"/>
    <w:rsid w:val="00114F6D"/>
    <w:rsid w:val="001152E9"/>
    <w:rsid w:val="00120286"/>
    <w:rsid w:val="00120618"/>
    <w:rsid w:val="0012162C"/>
    <w:rsid w:val="001238D9"/>
    <w:rsid w:val="001239D3"/>
    <w:rsid w:val="00125C6D"/>
    <w:rsid w:val="001372B4"/>
    <w:rsid w:val="001400DC"/>
    <w:rsid w:val="00143ECA"/>
    <w:rsid w:val="00144496"/>
    <w:rsid w:val="00152BD7"/>
    <w:rsid w:val="001534B7"/>
    <w:rsid w:val="00154F52"/>
    <w:rsid w:val="0016011B"/>
    <w:rsid w:val="0016051B"/>
    <w:rsid w:val="0016263C"/>
    <w:rsid w:val="00163E42"/>
    <w:rsid w:val="00170EC6"/>
    <w:rsid w:val="00171B4C"/>
    <w:rsid w:val="00172ED8"/>
    <w:rsid w:val="0018207F"/>
    <w:rsid w:val="0018363F"/>
    <w:rsid w:val="00185409"/>
    <w:rsid w:val="0019153D"/>
    <w:rsid w:val="00191E89"/>
    <w:rsid w:val="00195D10"/>
    <w:rsid w:val="001A17C8"/>
    <w:rsid w:val="001A2237"/>
    <w:rsid w:val="001A4636"/>
    <w:rsid w:val="001A664C"/>
    <w:rsid w:val="001A79B4"/>
    <w:rsid w:val="001B1842"/>
    <w:rsid w:val="001B36FF"/>
    <w:rsid w:val="001B44C6"/>
    <w:rsid w:val="001B7793"/>
    <w:rsid w:val="001B7A50"/>
    <w:rsid w:val="001C174D"/>
    <w:rsid w:val="001C30EB"/>
    <w:rsid w:val="001C4466"/>
    <w:rsid w:val="001C6C40"/>
    <w:rsid w:val="001C70D2"/>
    <w:rsid w:val="001D39B5"/>
    <w:rsid w:val="001E195E"/>
    <w:rsid w:val="001E1A94"/>
    <w:rsid w:val="001F1EDA"/>
    <w:rsid w:val="001F3E9E"/>
    <w:rsid w:val="001F44B4"/>
    <w:rsid w:val="002001AC"/>
    <w:rsid w:val="002003B5"/>
    <w:rsid w:val="0020076A"/>
    <w:rsid w:val="002009B6"/>
    <w:rsid w:val="0020225C"/>
    <w:rsid w:val="002043FC"/>
    <w:rsid w:val="00207E9E"/>
    <w:rsid w:val="00210560"/>
    <w:rsid w:val="00210938"/>
    <w:rsid w:val="00211BFA"/>
    <w:rsid w:val="00216158"/>
    <w:rsid w:val="00217786"/>
    <w:rsid w:val="00220A28"/>
    <w:rsid w:val="002229A6"/>
    <w:rsid w:val="0022457B"/>
    <w:rsid w:val="0022472F"/>
    <w:rsid w:val="002266D3"/>
    <w:rsid w:val="00227AA5"/>
    <w:rsid w:val="00230B83"/>
    <w:rsid w:val="00233F2D"/>
    <w:rsid w:val="002346BB"/>
    <w:rsid w:val="0023543F"/>
    <w:rsid w:val="00235974"/>
    <w:rsid w:val="0023791C"/>
    <w:rsid w:val="00241938"/>
    <w:rsid w:val="00242839"/>
    <w:rsid w:val="00242D32"/>
    <w:rsid w:val="0024345B"/>
    <w:rsid w:val="0024362E"/>
    <w:rsid w:val="002473ED"/>
    <w:rsid w:val="00247740"/>
    <w:rsid w:val="00252B6D"/>
    <w:rsid w:val="002541D1"/>
    <w:rsid w:val="0025432B"/>
    <w:rsid w:val="00256523"/>
    <w:rsid w:val="00260B1D"/>
    <w:rsid w:val="00262FF1"/>
    <w:rsid w:val="0026301F"/>
    <w:rsid w:val="00264E96"/>
    <w:rsid w:val="00265F9E"/>
    <w:rsid w:val="00266964"/>
    <w:rsid w:val="0026761C"/>
    <w:rsid w:val="00274497"/>
    <w:rsid w:val="00275304"/>
    <w:rsid w:val="0027797F"/>
    <w:rsid w:val="002802D1"/>
    <w:rsid w:val="00284B07"/>
    <w:rsid w:val="00284CB7"/>
    <w:rsid w:val="00290332"/>
    <w:rsid w:val="00291149"/>
    <w:rsid w:val="002925A6"/>
    <w:rsid w:val="00293EEB"/>
    <w:rsid w:val="00295E01"/>
    <w:rsid w:val="002A3EC8"/>
    <w:rsid w:val="002A45F3"/>
    <w:rsid w:val="002A47E2"/>
    <w:rsid w:val="002A5565"/>
    <w:rsid w:val="002A7D27"/>
    <w:rsid w:val="002A7EE5"/>
    <w:rsid w:val="002B02F9"/>
    <w:rsid w:val="002B0CE3"/>
    <w:rsid w:val="002B3091"/>
    <w:rsid w:val="002B3135"/>
    <w:rsid w:val="002B3A2A"/>
    <w:rsid w:val="002B4608"/>
    <w:rsid w:val="002B4BAC"/>
    <w:rsid w:val="002B6ED9"/>
    <w:rsid w:val="002C22E0"/>
    <w:rsid w:val="002D0E17"/>
    <w:rsid w:val="002D2D1F"/>
    <w:rsid w:val="002D5540"/>
    <w:rsid w:val="002D57E3"/>
    <w:rsid w:val="002D7331"/>
    <w:rsid w:val="002E1C4B"/>
    <w:rsid w:val="002E2368"/>
    <w:rsid w:val="002E23B8"/>
    <w:rsid w:val="002E556F"/>
    <w:rsid w:val="002E61F8"/>
    <w:rsid w:val="002F192B"/>
    <w:rsid w:val="002F6EC2"/>
    <w:rsid w:val="00301A5B"/>
    <w:rsid w:val="0030489F"/>
    <w:rsid w:val="00306118"/>
    <w:rsid w:val="00315646"/>
    <w:rsid w:val="0031723B"/>
    <w:rsid w:val="003172F5"/>
    <w:rsid w:val="00317792"/>
    <w:rsid w:val="00317BDA"/>
    <w:rsid w:val="003227AC"/>
    <w:rsid w:val="003249EF"/>
    <w:rsid w:val="00325F56"/>
    <w:rsid w:val="003310D2"/>
    <w:rsid w:val="003417D8"/>
    <w:rsid w:val="00343CB7"/>
    <w:rsid w:val="0034436F"/>
    <w:rsid w:val="00345B42"/>
    <w:rsid w:val="0035008F"/>
    <w:rsid w:val="003513D9"/>
    <w:rsid w:val="00351851"/>
    <w:rsid w:val="00353358"/>
    <w:rsid w:val="00354541"/>
    <w:rsid w:val="00361080"/>
    <w:rsid w:val="003617F5"/>
    <w:rsid w:val="00363EA5"/>
    <w:rsid w:val="00370951"/>
    <w:rsid w:val="00371054"/>
    <w:rsid w:val="00372407"/>
    <w:rsid w:val="0037605E"/>
    <w:rsid w:val="00383D32"/>
    <w:rsid w:val="00386FED"/>
    <w:rsid w:val="00396928"/>
    <w:rsid w:val="003A2E6B"/>
    <w:rsid w:val="003A5A04"/>
    <w:rsid w:val="003A5BAD"/>
    <w:rsid w:val="003A6AF6"/>
    <w:rsid w:val="003A6DA8"/>
    <w:rsid w:val="003B157B"/>
    <w:rsid w:val="003B1E50"/>
    <w:rsid w:val="003B215B"/>
    <w:rsid w:val="003B3D6A"/>
    <w:rsid w:val="003C0031"/>
    <w:rsid w:val="003C1E31"/>
    <w:rsid w:val="003C1F7E"/>
    <w:rsid w:val="003C20B9"/>
    <w:rsid w:val="003C6167"/>
    <w:rsid w:val="003D2F8E"/>
    <w:rsid w:val="003D65B9"/>
    <w:rsid w:val="003D796F"/>
    <w:rsid w:val="003E0914"/>
    <w:rsid w:val="003E0999"/>
    <w:rsid w:val="003E174A"/>
    <w:rsid w:val="003E411C"/>
    <w:rsid w:val="003F20F6"/>
    <w:rsid w:val="003F2110"/>
    <w:rsid w:val="003F76B9"/>
    <w:rsid w:val="00405DB5"/>
    <w:rsid w:val="00406B8A"/>
    <w:rsid w:val="00413D9B"/>
    <w:rsid w:val="00415002"/>
    <w:rsid w:val="00417883"/>
    <w:rsid w:val="0042063A"/>
    <w:rsid w:val="00423336"/>
    <w:rsid w:val="004250AC"/>
    <w:rsid w:val="00425A94"/>
    <w:rsid w:val="0042622B"/>
    <w:rsid w:val="00426932"/>
    <w:rsid w:val="00426CA5"/>
    <w:rsid w:val="00427BAC"/>
    <w:rsid w:val="00430368"/>
    <w:rsid w:val="00433248"/>
    <w:rsid w:val="00436690"/>
    <w:rsid w:val="00436DC9"/>
    <w:rsid w:val="0044319B"/>
    <w:rsid w:val="00443E62"/>
    <w:rsid w:val="00444F9C"/>
    <w:rsid w:val="004516F1"/>
    <w:rsid w:val="00452DC0"/>
    <w:rsid w:val="00454CD4"/>
    <w:rsid w:val="00455ED1"/>
    <w:rsid w:val="00462034"/>
    <w:rsid w:val="004625CA"/>
    <w:rsid w:val="0046679E"/>
    <w:rsid w:val="004722EF"/>
    <w:rsid w:val="00472DB5"/>
    <w:rsid w:val="00474F9E"/>
    <w:rsid w:val="00480596"/>
    <w:rsid w:val="004863FD"/>
    <w:rsid w:val="004923D0"/>
    <w:rsid w:val="00495CB9"/>
    <w:rsid w:val="004966F8"/>
    <w:rsid w:val="00497EA5"/>
    <w:rsid w:val="004A0E44"/>
    <w:rsid w:val="004A1ABC"/>
    <w:rsid w:val="004A289F"/>
    <w:rsid w:val="004A2F9F"/>
    <w:rsid w:val="004A344A"/>
    <w:rsid w:val="004A42F9"/>
    <w:rsid w:val="004B0EB9"/>
    <w:rsid w:val="004B3BE5"/>
    <w:rsid w:val="004B4B31"/>
    <w:rsid w:val="004C05D1"/>
    <w:rsid w:val="004C4FAC"/>
    <w:rsid w:val="004D0BDA"/>
    <w:rsid w:val="004D39A0"/>
    <w:rsid w:val="004D421C"/>
    <w:rsid w:val="004D5E93"/>
    <w:rsid w:val="004D6A53"/>
    <w:rsid w:val="004D6C7E"/>
    <w:rsid w:val="004E064C"/>
    <w:rsid w:val="004E0B25"/>
    <w:rsid w:val="004E3327"/>
    <w:rsid w:val="004E490B"/>
    <w:rsid w:val="004E5CC2"/>
    <w:rsid w:val="004E5F60"/>
    <w:rsid w:val="004E63BC"/>
    <w:rsid w:val="004E7635"/>
    <w:rsid w:val="004F184D"/>
    <w:rsid w:val="005053CC"/>
    <w:rsid w:val="005076C0"/>
    <w:rsid w:val="00510C7E"/>
    <w:rsid w:val="0051268C"/>
    <w:rsid w:val="005126AA"/>
    <w:rsid w:val="00513A3C"/>
    <w:rsid w:val="00515BB6"/>
    <w:rsid w:val="005172D4"/>
    <w:rsid w:val="00517511"/>
    <w:rsid w:val="00520183"/>
    <w:rsid w:val="00522A33"/>
    <w:rsid w:val="00524966"/>
    <w:rsid w:val="00532FE1"/>
    <w:rsid w:val="005349FC"/>
    <w:rsid w:val="00535670"/>
    <w:rsid w:val="00536CE1"/>
    <w:rsid w:val="005373D3"/>
    <w:rsid w:val="005377A7"/>
    <w:rsid w:val="00543FF0"/>
    <w:rsid w:val="0054489C"/>
    <w:rsid w:val="00545CEB"/>
    <w:rsid w:val="0054647D"/>
    <w:rsid w:val="005468E1"/>
    <w:rsid w:val="00547FEC"/>
    <w:rsid w:val="005504D9"/>
    <w:rsid w:val="005505B0"/>
    <w:rsid w:val="005525B6"/>
    <w:rsid w:val="005568E9"/>
    <w:rsid w:val="00563086"/>
    <w:rsid w:val="0056790A"/>
    <w:rsid w:val="0057287B"/>
    <w:rsid w:val="005740D0"/>
    <w:rsid w:val="005857A6"/>
    <w:rsid w:val="00585E93"/>
    <w:rsid w:val="00587365"/>
    <w:rsid w:val="00593956"/>
    <w:rsid w:val="005949E0"/>
    <w:rsid w:val="00596053"/>
    <w:rsid w:val="005A00DE"/>
    <w:rsid w:val="005A071D"/>
    <w:rsid w:val="005A1F24"/>
    <w:rsid w:val="005A496F"/>
    <w:rsid w:val="005A5212"/>
    <w:rsid w:val="005A5B53"/>
    <w:rsid w:val="005B26B4"/>
    <w:rsid w:val="005B28D9"/>
    <w:rsid w:val="005B2B27"/>
    <w:rsid w:val="005B5C90"/>
    <w:rsid w:val="005B70A9"/>
    <w:rsid w:val="005B79B0"/>
    <w:rsid w:val="005C2A0C"/>
    <w:rsid w:val="005C35C3"/>
    <w:rsid w:val="005C3601"/>
    <w:rsid w:val="005C49C0"/>
    <w:rsid w:val="005C4FFB"/>
    <w:rsid w:val="005C6342"/>
    <w:rsid w:val="005C6CCB"/>
    <w:rsid w:val="005C702C"/>
    <w:rsid w:val="005D00E7"/>
    <w:rsid w:val="005D391F"/>
    <w:rsid w:val="005E6CB6"/>
    <w:rsid w:val="005E7855"/>
    <w:rsid w:val="005E7A43"/>
    <w:rsid w:val="005E7ED3"/>
    <w:rsid w:val="005F37F3"/>
    <w:rsid w:val="005F6044"/>
    <w:rsid w:val="00601FCE"/>
    <w:rsid w:val="00602022"/>
    <w:rsid w:val="006025BF"/>
    <w:rsid w:val="006034C7"/>
    <w:rsid w:val="00607084"/>
    <w:rsid w:val="00611C2A"/>
    <w:rsid w:val="00613880"/>
    <w:rsid w:val="00620A7D"/>
    <w:rsid w:val="006212EE"/>
    <w:rsid w:val="006221FB"/>
    <w:rsid w:val="00622476"/>
    <w:rsid w:val="00623B0B"/>
    <w:rsid w:val="0062449F"/>
    <w:rsid w:val="00624C88"/>
    <w:rsid w:val="00625FD4"/>
    <w:rsid w:val="00634737"/>
    <w:rsid w:val="006401B3"/>
    <w:rsid w:val="00640ACB"/>
    <w:rsid w:val="00641BD2"/>
    <w:rsid w:val="0064445A"/>
    <w:rsid w:val="00645B6A"/>
    <w:rsid w:val="006460A4"/>
    <w:rsid w:val="0064663E"/>
    <w:rsid w:val="00651A65"/>
    <w:rsid w:val="00651D49"/>
    <w:rsid w:val="00652C2C"/>
    <w:rsid w:val="0065344E"/>
    <w:rsid w:val="006563D0"/>
    <w:rsid w:val="0066032E"/>
    <w:rsid w:val="00662B0E"/>
    <w:rsid w:val="006642EF"/>
    <w:rsid w:val="00665CB9"/>
    <w:rsid w:val="00665CD6"/>
    <w:rsid w:val="00667132"/>
    <w:rsid w:val="00670DE0"/>
    <w:rsid w:val="00672086"/>
    <w:rsid w:val="006754D4"/>
    <w:rsid w:val="0067573A"/>
    <w:rsid w:val="0067600C"/>
    <w:rsid w:val="00677B7B"/>
    <w:rsid w:val="006807EB"/>
    <w:rsid w:val="00681261"/>
    <w:rsid w:val="006827C1"/>
    <w:rsid w:val="00685BEA"/>
    <w:rsid w:val="00691527"/>
    <w:rsid w:val="0069172D"/>
    <w:rsid w:val="00693614"/>
    <w:rsid w:val="006948DE"/>
    <w:rsid w:val="006955E8"/>
    <w:rsid w:val="006963D2"/>
    <w:rsid w:val="006B119B"/>
    <w:rsid w:val="006B1210"/>
    <w:rsid w:val="006B2B0D"/>
    <w:rsid w:val="006B4F01"/>
    <w:rsid w:val="006B6535"/>
    <w:rsid w:val="006B66C5"/>
    <w:rsid w:val="006C2F48"/>
    <w:rsid w:val="006C39B0"/>
    <w:rsid w:val="006C408D"/>
    <w:rsid w:val="006C52A2"/>
    <w:rsid w:val="006C6D19"/>
    <w:rsid w:val="006D0589"/>
    <w:rsid w:val="006D0673"/>
    <w:rsid w:val="006D2529"/>
    <w:rsid w:val="006D2E5E"/>
    <w:rsid w:val="006D4A32"/>
    <w:rsid w:val="006E6505"/>
    <w:rsid w:val="006E6DFE"/>
    <w:rsid w:val="006E70BD"/>
    <w:rsid w:val="006F2655"/>
    <w:rsid w:val="006F2F43"/>
    <w:rsid w:val="006F5F50"/>
    <w:rsid w:val="006F76C1"/>
    <w:rsid w:val="00701CC6"/>
    <w:rsid w:val="007029C9"/>
    <w:rsid w:val="00702D3B"/>
    <w:rsid w:val="0070394F"/>
    <w:rsid w:val="00705115"/>
    <w:rsid w:val="00707D4A"/>
    <w:rsid w:val="0071107E"/>
    <w:rsid w:val="0071186E"/>
    <w:rsid w:val="00716909"/>
    <w:rsid w:val="007201D3"/>
    <w:rsid w:val="00721588"/>
    <w:rsid w:val="00723C08"/>
    <w:rsid w:val="00725809"/>
    <w:rsid w:val="007258E1"/>
    <w:rsid w:val="00725C8F"/>
    <w:rsid w:val="00727764"/>
    <w:rsid w:val="00730F3C"/>
    <w:rsid w:val="00736454"/>
    <w:rsid w:val="00736FAD"/>
    <w:rsid w:val="00741624"/>
    <w:rsid w:val="007422DF"/>
    <w:rsid w:val="00743045"/>
    <w:rsid w:val="00744E0F"/>
    <w:rsid w:val="007451FC"/>
    <w:rsid w:val="00750182"/>
    <w:rsid w:val="00755868"/>
    <w:rsid w:val="00755D55"/>
    <w:rsid w:val="007610C0"/>
    <w:rsid w:val="00761AF9"/>
    <w:rsid w:val="00763214"/>
    <w:rsid w:val="00763D6F"/>
    <w:rsid w:val="00763F7B"/>
    <w:rsid w:val="00765833"/>
    <w:rsid w:val="00765BFE"/>
    <w:rsid w:val="00766CB8"/>
    <w:rsid w:val="00771898"/>
    <w:rsid w:val="007739FD"/>
    <w:rsid w:val="00774088"/>
    <w:rsid w:val="00776DC4"/>
    <w:rsid w:val="00780FD6"/>
    <w:rsid w:val="007815EB"/>
    <w:rsid w:val="00782DAC"/>
    <w:rsid w:val="00782DE0"/>
    <w:rsid w:val="00784377"/>
    <w:rsid w:val="00791064"/>
    <w:rsid w:val="007A5F73"/>
    <w:rsid w:val="007A6A4C"/>
    <w:rsid w:val="007B2585"/>
    <w:rsid w:val="007B28D4"/>
    <w:rsid w:val="007B3BA9"/>
    <w:rsid w:val="007B6A23"/>
    <w:rsid w:val="007C0AA8"/>
    <w:rsid w:val="007C593B"/>
    <w:rsid w:val="007D03F5"/>
    <w:rsid w:val="007D2491"/>
    <w:rsid w:val="007D4FF8"/>
    <w:rsid w:val="007D52C4"/>
    <w:rsid w:val="007D5DDD"/>
    <w:rsid w:val="007E2C81"/>
    <w:rsid w:val="007E3173"/>
    <w:rsid w:val="007E4F7E"/>
    <w:rsid w:val="007E5498"/>
    <w:rsid w:val="007F1BAB"/>
    <w:rsid w:val="007F4844"/>
    <w:rsid w:val="007F5DA0"/>
    <w:rsid w:val="0080128E"/>
    <w:rsid w:val="00801EC5"/>
    <w:rsid w:val="00802AB6"/>
    <w:rsid w:val="00803C60"/>
    <w:rsid w:val="008064BE"/>
    <w:rsid w:val="008065AF"/>
    <w:rsid w:val="00807157"/>
    <w:rsid w:val="0081721D"/>
    <w:rsid w:val="00820A37"/>
    <w:rsid w:val="00823036"/>
    <w:rsid w:val="00823B5D"/>
    <w:rsid w:val="00826D42"/>
    <w:rsid w:val="00830157"/>
    <w:rsid w:val="008328BE"/>
    <w:rsid w:val="00835FE3"/>
    <w:rsid w:val="00837D5D"/>
    <w:rsid w:val="00840C79"/>
    <w:rsid w:val="008446BD"/>
    <w:rsid w:val="008454AC"/>
    <w:rsid w:val="0084592C"/>
    <w:rsid w:val="00845F71"/>
    <w:rsid w:val="0084785F"/>
    <w:rsid w:val="0085150A"/>
    <w:rsid w:val="0085447F"/>
    <w:rsid w:val="00855DDB"/>
    <w:rsid w:val="008567BC"/>
    <w:rsid w:val="008578B7"/>
    <w:rsid w:val="00860213"/>
    <w:rsid w:val="00861CF0"/>
    <w:rsid w:val="00863359"/>
    <w:rsid w:val="00875D40"/>
    <w:rsid w:val="00880942"/>
    <w:rsid w:val="00880DFF"/>
    <w:rsid w:val="00880F9A"/>
    <w:rsid w:val="00882334"/>
    <w:rsid w:val="008869CB"/>
    <w:rsid w:val="0089136B"/>
    <w:rsid w:val="008975C9"/>
    <w:rsid w:val="008A395E"/>
    <w:rsid w:val="008A4118"/>
    <w:rsid w:val="008A4256"/>
    <w:rsid w:val="008A4919"/>
    <w:rsid w:val="008B0D45"/>
    <w:rsid w:val="008B26AD"/>
    <w:rsid w:val="008B36BC"/>
    <w:rsid w:val="008C2941"/>
    <w:rsid w:val="008C2ECC"/>
    <w:rsid w:val="008C53D0"/>
    <w:rsid w:val="008C6767"/>
    <w:rsid w:val="008C7CC7"/>
    <w:rsid w:val="008D598E"/>
    <w:rsid w:val="008F342E"/>
    <w:rsid w:val="008F4F8A"/>
    <w:rsid w:val="008F6C9E"/>
    <w:rsid w:val="008F7938"/>
    <w:rsid w:val="00904AC6"/>
    <w:rsid w:val="00904D38"/>
    <w:rsid w:val="009102E0"/>
    <w:rsid w:val="00917DCE"/>
    <w:rsid w:val="00920818"/>
    <w:rsid w:val="00920911"/>
    <w:rsid w:val="00920A2E"/>
    <w:rsid w:val="00923265"/>
    <w:rsid w:val="00923C04"/>
    <w:rsid w:val="00924321"/>
    <w:rsid w:val="009251EA"/>
    <w:rsid w:val="0092551A"/>
    <w:rsid w:val="009258DB"/>
    <w:rsid w:val="00925FFD"/>
    <w:rsid w:val="00930A76"/>
    <w:rsid w:val="00931317"/>
    <w:rsid w:val="0094256C"/>
    <w:rsid w:val="009465A4"/>
    <w:rsid w:val="00947684"/>
    <w:rsid w:val="009500EE"/>
    <w:rsid w:val="0095040D"/>
    <w:rsid w:val="0096096B"/>
    <w:rsid w:val="00961953"/>
    <w:rsid w:val="00962B75"/>
    <w:rsid w:val="00966BF6"/>
    <w:rsid w:val="00967515"/>
    <w:rsid w:val="009705F5"/>
    <w:rsid w:val="00970B98"/>
    <w:rsid w:val="009717A7"/>
    <w:rsid w:val="009722DA"/>
    <w:rsid w:val="009765D2"/>
    <w:rsid w:val="0097770A"/>
    <w:rsid w:val="009805A4"/>
    <w:rsid w:val="00983C71"/>
    <w:rsid w:val="00984ABD"/>
    <w:rsid w:val="0098742F"/>
    <w:rsid w:val="00987723"/>
    <w:rsid w:val="0098778F"/>
    <w:rsid w:val="009908B5"/>
    <w:rsid w:val="00990CF4"/>
    <w:rsid w:val="00991560"/>
    <w:rsid w:val="00993018"/>
    <w:rsid w:val="009956D2"/>
    <w:rsid w:val="00997159"/>
    <w:rsid w:val="00997A04"/>
    <w:rsid w:val="009A24D8"/>
    <w:rsid w:val="009A27F3"/>
    <w:rsid w:val="009A49BB"/>
    <w:rsid w:val="009A65F6"/>
    <w:rsid w:val="009B1575"/>
    <w:rsid w:val="009B1B01"/>
    <w:rsid w:val="009B2CCF"/>
    <w:rsid w:val="009B7D60"/>
    <w:rsid w:val="009C4FE5"/>
    <w:rsid w:val="009D65E0"/>
    <w:rsid w:val="009E2258"/>
    <w:rsid w:val="009E44C3"/>
    <w:rsid w:val="009E738D"/>
    <w:rsid w:val="009F1542"/>
    <w:rsid w:val="009F1AE7"/>
    <w:rsid w:val="009F44AF"/>
    <w:rsid w:val="009F4D98"/>
    <w:rsid w:val="009F7D7D"/>
    <w:rsid w:val="00A00AF4"/>
    <w:rsid w:val="00A02639"/>
    <w:rsid w:val="00A03A42"/>
    <w:rsid w:val="00A03E5C"/>
    <w:rsid w:val="00A11517"/>
    <w:rsid w:val="00A11780"/>
    <w:rsid w:val="00A13875"/>
    <w:rsid w:val="00A15E8C"/>
    <w:rsid w:val="00A17019"/>
    <w:rsid w:val="00A178CC"/>
    <w:rsid w:val="00A24037"/>
    <w:rsid w:val="00A25A60"/>
    <w:rsid w:val="00A25A75"/>
    <w:rsid w:val="00A25D6E"/>
    <w:rsid w:val="00A27EBA"/>
    <w:rsid w:val="00A304A4"/>
    <w:rsid w:val="00A35F49"/>
    <w:rsid w:val="00A37034"/>
    <w:rsid w:val="00A40405"/>
    <w:rsid w:val="00A409B9"/>
    <w:rsid w:val="00A438CA"/>
    <w:rsid w:val="00A43EC4"/>
    <w:rsid w:val="00A46C16"/>
    <w:rsid w:val="00A47A10"/>
    <w:rsid w:val="00A50AC8"/>
    <w:rsid w:val="00A5176A"/>
    <w:rsid w:val="00A55121"/>
    <w:rsid w:val="00A56B14"/>
    <w:rsid w:val="00A62D08"/>
    <w:rsid w:val="00A63FA2"/>
    <w:rsid w:val="00A67978"/>
    <w:rsid w:val="00A67B16"/>
    <w:rsid w:val="00A67FF7"/>
    <w:rsid w:val="00A70C11"/>
    <w:rsid w:val="00A7186D"/>
    <w:rsid w:val="00A73183"/>
    <w:rsid w:val="00A75541"/>
    <w:rsid w:val="00A769E8"/>
    <w:rsid w:val="00A7708C"/>
    <w:rsid w:val="00A84B44"/>
    <w:rsid w:val="00A876A4"/>
    <w:rsid w:val="00A90742"/>
    <w:rsid w:val="00A9103E"/>
    <w:rsid w:val="00A915C5"/>
    <w:rsid w:val="00A924F9"/>
    <w:rsid w:val="00A92747"/>
    <w:rsid w:val="00AA04DF"/>
    <w:rsid w:val="00AA1756"/>
    <w:rsid w:val="00AA2747"/>
    <w:rsid w:val="00AA4AEB"/>
    <w:rsid w:val="00AA4D80"/>
    <w:rsid w:val="00AA50A3"/>
    <w:rsid w:val="00AB580D"/>
    <w:rsid w:val="00AB7BEF"/>
    <w:rsid w:val="00AC028C"/>
    <w:rsid w:val="00AC167B"/>
    <w:rsid w:val="00AC657D"/>
    <w:rsid w:val="00AC7B17"/>
    <w:rsid w:val="00AC7D01"/>
    <w:rsid w:val="00AD04E9"/>
    <w:rsid w:val="00AD2CDC"/>
    <w:rsid w:val="00AD3F4A"/>
    <w:rsid w:val="00AD6C18"/>
    <w:rsid w:val="00AE0363"/>
    <w:rsid w:val="00AE1012"/>
    <w:rsid w:val="00AE3643"/>
    <w:rsid w:val="00AE48B9"/>
    <w:rsid w:val="00AE4E48"/>
    <w:rsid w:val="00AF1C94"/>
    <w:rsid w:val="00AF59C4"/>
    <w:rsid w:val="00B00049"/>
    <w:rsid w:val="00B0562A"/>
    <w:rsid w:val="00B0624A"/>
    <w:rsid w:val="00B110C3"/>
    <w:rsid w:val="00B12128"/>
    <w:rsid w:val="00B13428"/>
    <w:rsid w:val="00B15A79"/>
    <w:rsid w:val="00B1743E"/>
    <w:rsid w:val="00B23182"/>
    <w:rsid w:val="00B26E52"/>
    <w:rsid w:val="00B27B6C"/>
    <w:rsid w:val="00B30D65"/>
    <w:rsid w:val="00B3260F"/>
    <w:rsid w:val="00B329A7"/>
    <w:rsid w:val="00B3318F"/>
    <w:rsid w:val="00B33EDA"/>
    <w:rsid w:val="00B34713"/>
    <w:rsid w:val="00B34BDC"/>
    <w:rsid w:val="00B40770"/>
    <w:rsid w:val="00B41AA1"/>
    <w:rsid w:val="00B457FA"/>
    <w:rsid w:val="00B502C2"/>
    <w:rsid w:val="00B53D90"/>
    <w:rsid w:val="00B558B8"/>
    <w:rsid w:val="00B60DB7"/>
    <w:rsid w:val="00B613BD"/>
    <w:rsid w:val="00B62524"/>
    <w:rsid w:val="00B63265"/>
    <w:rsid w:val="00B6391E"/>
    <w:rsid w:val="00B652B8"/>
    <w:rsid w:val="00B71734"/>
    <w:rsid w:val="00B74AF1"/>
    <w:rsid w:val="00B773E6"/>
    <w:rsid w:val="00B801CF"/>
    <w:rsid w:val="00B8619A"/>
    <w:rsid w:val="00B87E81"/>
    <w:rsid w:val="00BA3984"/>
    <w:rsid w:val="00BA4314"/>
    <w:rsid w:val="00BA5C8D"/>
    <w:rsid w:val="00BA6856"/>
    <w:rsid w:val="00BA6A71"/>
    <w:rsid w:val="00BB138C"/>
    <w:rsid w:val="00BB2933"/>
    <w:rsid w:val="00BB3425"/>
    <w:rsid w:val="00BB62E1"/>
    <w:rsid w:val="00BB781E"/>
    <w:rsid w:val="00BC1256"/>
    <w:rsid w:val="00BC2FEA"/>
    <w:rsid w:val="00BC4101"/>
    <w:rsid w:val="00BC7F0C"/>
    <w:rsid w:val="00BD29FC"/>
    <w:rsid w:val="00BD5F3D"/>
    <w:rsid w:val="00BE7E42"/>
    <w:rsid w:val="00BF0349"/>
    <w:rsid w:val="00BF2FD3"/>
    <w:rsid w:val="00BF3D0B"/>
    <w:rsid w:val="00BF752B"/>
    <w:rsid w:val="00C00982"/>
    <w:rsid w:val="00C01EF1"/>
    <w:rsid w:val="00C02B01"/>
    <w:rsid w:val="00C05EE6"/>
    <w:rsid w:val="00C11D79"/>
    <w:rsid w:val="00C12838"/>
    <w:rsid w:val="00C1445A"/>
    <w:rsid w:val="00C15514"/>
    <w:rsid w:val="00C17DA0"/>
    <w:rsid w:val="00C244C9"/>
    <w:rsid w:val="00C24C51"/>
    <w:rsid w:val="00C276A0"/>
    <w:rsid w:val="00C27FF7"/>
    <w:rsid w:val="00C3063C"/>
    <w:rsid w:val="00C31B34"/>
    <w:rsid w:val="00C3360E"/>
    <w:rsid w:val="00C348BD"/>
    <w:rsid w:val="00C3628F"/>
    <w:rsid w:val="00C36447"/>
    <w:rsid w:val="00C4424E"/>
    <w:rsid w:val="00C44614"/>
    <w:rsid w:val="00C45B43"/>
    <w:rsid w:val="00C47E29"/>
    <w:rsid w:val="00C51514"/>
    <w:rsid w:val="00C52C80"/>
    <w:rsid w:val="00C610E6"/>
    <w:rsid w:val="00C61289"/>
    <w:rsid w:val="00C65CFA"/>
    <w:rsid w:val="00C70F7B"/>
    <w:rsid w:val="00C76A3A"/>
    <w:rsid w:val="00C828E8"/>
    <w:rsid w:val="00C84FB2"/>
    <w:rsid w:val="00C86509"/>
    <w:rsid w:val="00C86E4B"/>
    <w:rsid w:val="00C9002B"/>
    <w:rsid w:val="00C90B68"/>
    <w:rsid w:val="00C93435"/>
    <w:rsid w:val="00C9555A"/>
    <w:rsid w:val="00C97C12"/>
    <w:rsid w:val="00CA43B7"/>
    <w:rsid w:val="00CA4ABF"/>
    <w:rsid w:val="00CA4E96"/>
    <w:rsid w:val="00CA598D"/>
    <w:rsid w:val="00CA72C8"/>
    <w:rsid w:val="00CB1607"/>
    <w:rsid w:val="00CB1DE5"/>
    <w:rsid w:val="00CB267C"/>
    <w:rsid w:val="00CB2D2B"/>
    <w:rsid w:val="00CB5D6B"/>
    <w:rsid w:val="00CB62BC"/>
    <w:rsid w:val="00CD1CAB"/>
    <w:rsid w:val="00CD24E2"/>
    <w:rsid w:val="00CD3307"/>
    <w:rsid w:val="00CD658A"/>
    <w:rsid w:val="00CE3363"/>
    <w:rsid w:val="00CE5738"/>
    <w:rsid w:val="00CE79BA"/>
    <w:rsid w:val="00CF3C30"/>
    <w:rsid w:val="00CF66A9"/>
    <w:rsid w:val="00D030A4"/>
    <w:rsid w:val="00D035AA"/>
    <w:rsid w:val="00D035DB"/>
    <w:rsid w:val="00D03D92"/>
    <w:rsid w:val="00D06039"/>
    <w:rsid w:val="00D06A2D"/>
    <w:rsid w:val="00D07C3F"/>
    <w:rsid w:val="00D15848"/>
    <w:rsid w:val="00D16D6C"/>
    <w:rsid w:val="00D17973"/>
    <w:rsid w:val="00D20FA8"/>
    <w:rsid w:val="00D21F04"/>
    <w:rsid w:val="00D21F3E"/>
    <w:rsid w:val="00D26251"/>
    <w:rsid w:val="00D26D4C"/>
    <w:rsid w:val="00D27F01"/>
    <w:rsid w:val="00D30635"/>
    <w:rsid w:val="00D308F1"/>
    <w:rsid w:val="00D34271"/>
    <w:rsid w:val="00D35A68"/>
    <w:rsid w:val="00D36761"/>
    <w:rsid w:val="00D37ED7"/>
    <w:rsid w:val="00D45431"/>
    <w:rsid w:val="00D46263"/>
    <w:rsid w:val="00D53B5C"/>
    <w:rsid w:val="00D5435B"/>
    <w:rsid w:val="00D55D49"/>
    <w:rsid w:val="00D64F01"/>
    <w:rsid w:val="00D66D0F"/>
    <w:rsid w:val="00D67E41"/>
    <w:rsid w:val="00D7029C"/>
    <w:rsid w:val="00D714D5"/>
    <w:rsid w:val="00D7185D"/>
    <w:rsid w:val="00D72F9B"/>
    <w:rsid w:val="00D73293"/>
    <w:rsid w:val="00D73640"/>
    <w:rsid w:val="00D759CC"/>
    <w:rsid w:val="00D77460"/>
    <w:rsid w:val="00D800F4"/>
    <w:rsid w:val="00D830ED"/>
    <w:rsid w:val="00D92633"/>
    <w:rsid w:val="00D94CCF"/>
    <w:rsid w:val="00DA226B"/>
    <w:rsid w:val="00DB1001"/>
    <w:rsid w:val="00DB14B6"/>
    <w:rsid w:val="00DB6010"/>
    <w:rsid w:val="00DB6E94"/>
    <w:rsid w:val="00DC3E5D"/>
    <w:rsid w:val="00DC695D"/>
    <w:rsid w:val="00DD192B"/>
    <w:rsid w:val="00DD2C57"/>
    <w:rsid w:val="00DD34AF"/>
    <w:rsid w:val="00DD45B0"/>
    <w:rsid w:val="00DD6C23"/>
    <w:rsid w:val="00DE1FC5"/>
    <w:rsid w:val="00DF00DD"/>
    <w:rsid w:val="00DF154F"/>
    <w:rsid w:val="00DF2238"/>
    <w:rsid w:val="00DF4531"/>
    <w:rsid w:val="00E02357"/>
    <w:rsid w:val="00E02C74"/>
    <w:rsid w:val="00E03F5F"/>
    <w:rsid w:val="00E0622B"/>
    <w:rsid w:val="00E067A8"/>
    <w:rsid w:val="00E06CD6"/>
    <w:rsid w:val="00E11492"/>
    <w:rsid w:val="00E1333F"/>
    <w:rsid w:val="00E15863"/>
    <w:rsid w:val="00E1654F"/>
    <w:rsid w:val="00E16AEB"/>
    <w:rsid w:val="00E16CFD"/>
    <w:rsid w:val="00E21292"/>
    <w:rsid w:val="00E21864"/>
    <w:rsid w:val="00E218C0"/>
    <w:rsid w:val="00E253B6"/>
    <w:rsid w:val="00E3719C"/>
    <w:rsid w:val="00E373AE"/>
    <w:rsid w:val="00E40387"/>
    <w:rsid w:val="00E40DDC"/>
    <w:rsid w:val="00E46CEB"/>
    <w:rsid w:val="00E54DCF"/>
    <w:rsid w:val="00E55BC3"/>
    <w:rsid w:val="00E55E4A"/>
    <w:rsid w:val="00E65255"/>
    <w:rsid w:val="00E70622"/>
    <w:rsid w:val="00E717D0"/>
    <w:rsid w:val="00E71849"/>
    <w:rsid w:val="00E73E58"/>
    <w:rsid w:val="00E754DB"/>
    <w:rsid w:val="00E77599"/>
    <w:rsid w:val="00E87242"/>
    <w:rsid w:val="00E93D4D"/>
    <w:rsid w:val="00E94228"/>
    <w:rsid w:val="00E97526"/>
    <w:rsid w:val="00EA117C"/>
    <w:rsid w:val="00EA1F8D"/>
    <w:rsid w:val="00EA3DF0"/>
    <w:rsid w:val="00EA4FC8"/>
    <w:rsid w:val="00EA55C0"/>
    <w:rsid w:val="00EB16DA"/>
    <w:rsid w:val="00EB1C17"/>
    <w:rsid w:val="00EB1D85"/>
    <w:rsid w:val="00EB2113"/>
    <w:rsid w:val="00EB421E"/>
    <w:rsid w:val="00EB6640"/>
    <w:rsid w:val="00EB778C"/>
    <w:rsid w:val="00EC2EE2"/>
    <w:rsid w:val="00EC66D7"/>
    <w:rsid w:val="00ED14BA"/>
    <w:rsid w:val="00ED70A4"/>
    <w:rsid w:val="00EE3909"/>
    <w:rsid w:val="00EE7A50"/>
    <w:rsid w:val="00EF0C00"/>
    <w:rsid w:val="00EF66D0"/>
    <w:rsid w:val="00F00FDC"/>
    <w:rsid w:val="00F017E6"/>
    <w:rsid w:val="00F01E47"/>
    <w:rsid w:val="00F10A5D"/>
    <w:rsid w:val="00F10E7E"/>
    <w:rsid w:val="00F11E57"/>
    <w:rsid w:val="00F135EA"/>
    <w:rsid w:val="00F1526F"/>
    <w:rsid w:val="00F17801"/>
    <w:rsid w:val="00F17EBC"/>
    <w:rsid w:val="00F214D0"/>
    <w:rsid w:val="00F23582"/>
    <w:rsid w:val="00F2678F"/>
    <w:rsid w:val="00F33D70"/>
    <w:rsid w:val="00F343EA"/>
    <w:rsid w:val="00F34BFA"/>
    <w:rsid w:val="00F361F6"/>
    <w:rsid w:val="00F3646B"/>
    <w:rsid w:val="00F37B70"/>
    <w:rsid w:val="00F41640"/>
    <w:rsid w:val="00F42F22"/>
    <w:rsid w:val="00F468D3"/>
    <w:rsid w:val="00F47A87"/>
    <w:rsid w:val="00F52EAC"/>
    <w:rsid w:val="00F54A5B"/>
    <w:rsid w:val="00F568BD"/>
    <w:rsid w:val="00F57B8C"/>
    <w:rsid w:val="00F62192"/>
    <w:rsid w:val="00F62413"/>
    <w:rsid w:val="00F6343F"/>
    <w:rsid w:val="00F63887"/>
    <w:rsid w:val="00F77291"/>
    <w:rsid w:val="00F81F59"/>
    <w:rsid w:val="00F8630F"/>
    <w:rsid w:val="00F87788"/>
    <w:rsid w:val="00F87A57"/>
    <w:rsid w:val="00F9143E"/>
    <w:rsid w:val="00F91EF2"/>
    <w:rsid w:val="00F91F40"/>
    <w:rsid w:val="00F938F8"/>
    <w:rsid w:val="00F963FB"/>
    <w:rsid w:val="00FA0705"/>
    <w:rsid w:val="00FA1143"/>
    <w:rsid w:val="00FA29F4"/>
    <w:rsid w:val="00FA5DDA"/>
    <w:rsid w:val="00FB06F7"/>
    <w:rsid w:val="00FB1B5D"/>
    <w:rsid w:val="00FB3B11"/>
    <w:rsid w:val="00FB5298"/>
    <w:rsid w:val="00FB7CC6"/>
    <w:rsid w:val="00FC2008"/>
    <w:rsid w:val="00FC2765"/>
    <w:rsid w:val="00FC2AAB"/>
    <w:rsid w:val="00FC2BF1"/>
    <w:rsid w:val="00FC3A9A"/>
    <w:rsid w:val="00FC3DAA"/>
    <w:rsid w:val="00FC3E11"/>
    <w:rsid w:val="00FC40F6"/>
    <w:rsid w:val="00FC5213"/>
    <w:rsid w:val="00FC7BAD"/>
    <w:rsid w:val="00FD2940"/>
    <w:rsid w:val="00FD444F"/>
    <w:rsid w:val="00FD6480"/>
    <w:rsid w:val="00FE0618"/>
    <w:rsid w:val="00FE23A8"/>
    <w:rsid w:val="00FE4AA6"/>
    <w:rsid w:val="00FF2B79"/>
    <w:rsid w:val="00FF4CF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8413A"/>
  <w15:docId w15:val="{69445E16-03C0-478F-BCF2-1420706C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52C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2C2C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2B3A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62E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B3A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2E1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0489F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62E1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FC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55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62E1"/>
    <w:rPr>
      <w:rFonts w:cs="Times New Roman"/>
      <w:sz w:val="2"/>
    </w:rPr>
  </w:style>
  <w:style w:type="paragraph" w:customStyle="1" w:styleId="ac">
    <w:name w:val="Знак Знак Знак Знак Знак Знак"/>
    <w:basedOn w:val="a"/>
    <w:uiPriority w:val="99"/>
    <w:rsid w:val="00F152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locked/>
    <w:rsid w:val="00652C2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locked/>
    <w:rsid w:val="00652C2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Emphasis"/>
    <w:basedOn w:val="a0"/>
    <w:uiPriority w:val="99"/>
    <w:qFormat/>
    <w:locked/>
    <w:rsid w:val="00652C2C"/>
    <w:rPr>
      <w:rFonts w:cs="Times New Roman"/>
      <w:i/>
      <w:iCs/>
    </w:rPr>
  </w:style>
  <w:style w:type="paragraph" w:styleId="af0">
    <w:name w:val="No Spacing"/>
    <w:uiPriority w:val="99"/>
    <w:qFormat/>
    <w:rsid w:val="00652C2C"/>
    <w:rPr>
      <w:sz w:val="24"/>
      <w:szCs w:val="24"/>
    </w:rPr>
  </w:style>
  <w:style w:type="paragraph" w:styleId="af1">
    <w:name w:val="Title"/>
    <w:basedOn w:val="a"/>
    <w:link w:val="af2"/>
    <w:qFormat/>
    <w:locked/>
    <w:rsid w:val="00EC66D7"/>
    <w:pPr>
      <w:jc w:val="center"/>
    </w:pPr>
    <w:rPr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EC66D7"/>
    <w:rPr>
      <w:b/>
      <w:sz w:val="28"/>
    </w:rPr>
  </w:style>
  <w:style w:type="paragraph" w:styleId="af3">
    <w:name w:val="List Paragraph"/>
    <w:basedOn w:val="a"/>
    <w:uiPriority w:val="34"/>
    <w:qFormat/>
    <w:rsid w:val="0074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B34-ED55-4F17-8818-11CC7C5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Sib-Medi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Alex</dc:creator>
  <cp:lastModifiedBy>User</cp:lastModifiedBy>
  <cp:revision>2</cp:revision>
  <cp:lastPrinted>2022-06-14T03:53:00Z</cp:lastPrinted>
  <dcterms:created xsi:type="dcterms:W3CDTF">2022-08-19T02:31:00Z</dcterms:created>
  <dcterms:modified xsi:type="dcterms:W3CDTF">2022-08-19T02:31:00Z</dcterms:modified>
</cp:coreProperties>
</file>